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DEDF" w14:textId="77777777" w:rsidR="005171B3" w:rsidRPr="005171B3" w:rsidRDefault="005171B3" w:rsidP="005F2DC3">
      <w:pPr>
        <w:jc w:val="both"/>
        <w:rPr>
          <w:b/>
          <w:bCs/>
          <w:u w:val="single"/>
        </w:rPr>
      </w:pPr>
      <w:r w:rsidRPr="005171B3">
        <w:rPr>
          <w:b/>
          <w:bCs/>
          <w:u w:val="single"/>
        </w:rPr>
        <w:t>NACRT ODLUKE</w:t>
      </w:r>
    </w:p>
    <w:p w14:paraId="04A67CFD" w14:textId="77777777" w:rsidR="005171B3" w:rsidRDefault="005171B3" w:rsidP="005F2DC3">
      <w:pPr>
        <w:jc w:val="both"/>
      </w:pPr>
    </w:p>
    <w:p w14:paraId="14F9A392" w14:textId="26BEE6BC" w:rsidR="005F2DC3" w:rsidRDefault="0078471B" w:rsidP="005F2DC3">
      <w:pPr>
        <w:jc w:val="both"/>
      </w:pPr>
      <w:r>
        <w:t xml:space="preserve"> </w:t>
      </w:r>
      <w:r w:rsidR="00280A60">
        <w:tab/>
      </w:r>
      <w:r w:rsidR="00CD7FC2">
        <w:t xml:space="preserve"> </w:t>
      </w:r>
      <w:r w:rsidR="00A2750F">
        <w:t>Na temelju članka</w:t>
      </w:r>
      <w:r w:rsidR="00D04665">
        <w:t xml:space="preserve"> </w:t>
      </w:r>
      <w:r w:rsidR="00EF4737" w:rsidRPr="00F43A38">
        <w:rPr>
          <w:color w:val="000000" w:themeColor="text1"/>
        </w:rPr>
        <w:t>2. stavka 3.</w:t>
      </w:r>
      <w:r w:rsidR="00F43A38" w:rsidRPr="00F43A38">
        <w:rPr>
          <w:color w:val="000000" w:themeColor="text1"/>
        </w:rPr>
        <w:t xml:space="preserve"> </w:t>
      </w:r>
      <w:r w:rsidR="00A2750F" w:rsidRPr="00F43A38">
        <w:t>Zakona</w:t>
      </w:r>
      <w:r w:rsidR="00A2750F">
        <w:t xml:space="preserve"> o savjetima mladih („Narodne novine“, broj 41/14 i 83/23) i članka 37. Statuta Koprivničko-križevačke županije </w:t>
      </w:r>
      <w:r w:rsidR="00A2750F" w:rsidRPr="007F5E70">
        <w:rPr>
          <w:rFonts w:eastAsia="Calibri"/>
        </w:rPr>
        <w:t>("Službeni glasnik Koprivničko-križevačke županije"</w:t>
      </w:r>
      <w:r w:rsidR="00A2750F">
        <w:rPr>
          <w:rFonts w:eastAsia="Calibri"/>
        </w:rPr>
        <w:t>,</w:t>
      </w:r>
      <w:r w:rsidR="00A2750F" w:rsidRPr="007F5E70">
        <w:rPr>
          <w:rFonts w:eastAsia="Calibri"/>
        </w:rPr>
        <w:t xml:space="preserve"> broj </w:t>
      </w:r>
      <w:r w:rsidR="00A2750F" w:rsidRPr="00A54860">
        <w:rPr>
          <w:rFonts w:eastAsia="Calibri"/>
        </w:rPr>
        <w:t>7/13, 14/13, 9/15, 11/15-pročišćeni tekst, 2/18, 3/18-pročišćeni tekst, 4/20, 25/20</w:t>
      </w:r>
      <w:r w:rsidR="00A2750F">
        <w:rPr>
          <w:rFonts w:eastAsia="Calibri"/>
        </w:rPr>
        <w:t>, 3/21 i 4/21</w:t>
      </w:r>
      <w:r w:rsidR="00A2750F" w:rsidRPr="00A54860">
        <w:rPr>
          <w:rFonts w:eastAsia="Calibri"/>
        </w:rPr>
        <w:t>-pročišćeni tekst</w:t>
      </w:r>
      <w:r w:rsidR="00A2750F">
        <w:rPr>
          <w:rFonts w:eastAsia="Calibri"/>
        </w:rPr>
        <w:t>)</w:t>
      </w:r>
      <w:r w:rsidR="00A2750F">
        <w:t xml:space="preserve"> Županijska skupština Koprivničko-križevačke županije na    sjednici održanoj     donijela je</w:t>
      </w:r>
    </w:p>
    <w:p w14:paraId="4804E045" w14:textId="77777777" w:rsidR="00107A40" w:rsidRDefault="00107A40" w:rsidP="005F2DC3">
      <w:pPr>
        <w:jc w:val="center"/>
        <w:rPr>
          <w:b/>
          <w:bCs/>
        </w:rPr>
      </w:pPr>
    </w:p>
    <w:p w14:paraId="7E1C94CC" w14:textId="77777777" w:rsidR="00114CDF" w:rsidRDefault="00114CDF" w:rsidP="005F2DC3">
      <w:pPr>
        <w:jc w:val="center"/>
        <w:rPr>
          <w:b/>
          <w:bCs/>
        </w:rPr>
      </w:pPr>
    </w:p>
    <w:p w14:paraId="29855F3B" w14:textId="77777777" w:rsidR="00AA3CDF" w:rsidRDefault="00A2750F" w:rsidP="00AA3CDF">
      <w:pPr>
        <w:jc w:val="center"/>
        <w:rPr>
          <w:b/>
          <w:bCs/>
        </w:rPr>
      </w:pPr>
      <w:r>
        <w:rPr>
          <w:b/>
          <w:bCs/>
        </w:rPr>
        <w:t>O D L U K U</w:t>
      </w:r>
    </w:p>
    <w:p w14:paraId="121BE324" w14:textId="77777777" w:rsidR="005171B3" w:rsidRDefault="005F2DC3" w:rsidP="00AA3CDF">
      <w:pPr>
        <w:jc w:val="center"/>
        <w:rPr>
          <w:b/>
          <w:bCs/>
        </w:rPr>
      </w:pPr>
      <w:r w:rsidRPr="00FE49EE">
        <w:rPr>
          <w:b/>
          <w:bCs/>
        </w:rPr>
        <w:t xml:space="preserve">o </w:t>
      </w:r>
      <w:r w:rsidR="00A2750F">
        <w:rPr>
          <w:b/>
          <w:bCs/>
        </w:rPr>
        <w:t xml:space="preserve">izmjenama i dopunama Odluke o </w:t>
      </w:r>
      <w:r w:rsidRPr="00FE49EE">
        <w:rPr>
          <w:b/>
          <w:bCs/>
        </w:rPr>
        <w:t>osnivanju</w:t>
      </w:r>
      <w:r w:rsidR="00AA3CDF">
        <w:rPr>
          <w:b/>
          <w:bCs/>
        </w:rPr>
        <w:t xml:space="preserve"> </w:t>
      </w:r>
    </w:p>
    <w:p w14:paraId="18AF5A6B" w14:textId="4FA97641" w:rsidR="005F2DC3" w:rsidRPr="008F7743" w:rsidRDefault="005F2DC3" w:rsidP="005171B3">
      <w:pPr>
        <w:jc w:val="center"/>
        <w:rPr>
          <w:b/>
          <w:bCs/>
        </w:rPr>
      </w:pPr>
      <w:r w:rsidRPr="00FE49EE">
        <w:rPr>
          <w:b/>
          <w:bCs/>
        </w:rPr>
        <w:t>Županijskog savjeta mladih</w:t>
      </w:r>
      <w:r w:rsidR="005171B3">
        <w:rPr>
          <w:b/>
          <w:bCs/>
        </w:rPr>
        <w:t xml:space="preserve"> </w:t>
      </w:r>
      <w:r w:rsidRPr="00FE49EE">
        <w:rPr>
          <w:b/>
          <w:bCs/>
        </w:rPr>
        <w:t>Koprivničko-križevačke županije</w:t>
      </w:r>
    </w:p>
    <w:p w14:paraId="394C7312" w14:textId="332A839D" w:rsidR="00114CDF" w:rsidRDefault="005F2DC3" w:rsidP="005171B3">
      <w:pPr>
        <w:jc w:val="center"/>
        <w:rPr>
          <w:b/>
          <w:bCs/>
        </w:rPr>
      </w:pPr>
      <w:r w:rsidRPr="001D7D57">
        <w:rPr>
          <w:b/>
          <w:bCs/>
        </w:rPr>
        <w:t xml:space="preserve">  </w:t>
      </w:r>
    </w:p>
    <w:p w14:paraId="44E73974" w14:textId="77777777" w:rsidR="001D7D57" w:rsidRPr="00FE49EE" w:rsidRDefault="001D7D57" w:rsidP="001D7D57">
      <w:pPr>
        <w:jc w:val="center"/>
        <w:rPr>
          <w:b/>
        </w:rPr>
      </w:pPr>
      <w:r w:rsidRPr="00FE49EE">
        <w:t xml:space="preserve">  </w:t>
      </w:r>
      <w:r w:rsidRPr="00FE49EE">
        <w:rPr>
          <w:b/>
        </w:rPr>
        <w:t>Članak 1.</w:t>
      </w:r>
    </w:p>
    <w:p w14:paraId="7593EEA7" w14:textId="77777777" w:rsidR="001D7D57" w:rsidRPr="00FE49EE" w:rsidRDefault="001D7D57" w:rsidP="001D7D57">
      <w:pPr>
        <w:jc w:val="both"/>
      </w:pPr>
    </w:p>
    <w:p w14:paraId="473782DD" w14:textId="77777777" w:rsidR="00A2750F" w:rsidRPr="002325EB" w:rsidRDefault="001D7D57" w:rsidP="00A2750F">
      <w:pPr>
        <w:jc w:val="both"/>
        <w:rPr>
          <w:rFonts w:eastAsia="Calibri"/>
        </w:rPr>
      </w:pPr>
      <w:r>
        <w:t xml:space="preserve">     </w:t>
      </w:r>
      <w:r w:rsidR="005F2DC3">
        <w:t xml:space="preserve">        </w:t>
      </w:r>
      <w:r w:rsidR="00A2750F" w:rsidRPr="002325EB">
        <w:t xml:space="preserve">U Odluci o osnivanju Županijskog savjeta mladih Koprivničko-križevačke županije </w:t>
      </w:r>
      <w:r w:rsidR="00A2750F" w:rsidRPr="002325EB">
        <w:rPr>
          <w:rFonts w:eastAsia="Calibri"/>
        </w:rPr>
        <w:t xml:space="preserve">("Službeni glasnik Koprivničko-križevačke županije", broj 8/14.) (u daljnjem tekstu: Odluka) </w:t>
      </w:r>
      <w:r w:rsidR="009D6A81" w:rsidRPr="002325EB">
        <w:rPr>
          <w:rFonts w:eastAsia="Calibri"/>
        </w:rPr>
        <w:t xml:space="preserve">u članku 1. </w:t>
      </w:r>
      <w:r w:rsidR="00EF4737" w:rsidRPr="002325EB">
        <w:rPr>
          <w:rFonts w:eastAsia="Calibri"/>
        </w:rPr>
        <w:t xml:space="preserve">stavak 2. mijenja se i glasi: </w:t>
      </w:r>
    </w:p>
    <w:p w14:paraId="37A43E6A" w14:textId="77777777" w:rsidR="00A2750F" w:rsidRDefault="00A2750F" w:rsidP="00A2750F">
      <w:pPr>
        <w:jc w:val="both"/>
      </w:pPr>
      <w:r w:rsidRPr="002325EB">
        <w:rPr>
          <w:rFonts w:eastAsia="Calibri"/>
        </w:rPr>
        <w:tab/>
        <w:t>„</w:t>
      </w:r>
      <w:r w:rsidRPr="002325EB">
        <w:rPr>
          <w:color w:val="000000" w:themeColor="text1"/>
        </w:rPr>
        <w:t xml:space="preserve">Ovom Odlukom </w:t>
      </w:r>
      <w:r w:rsidR="00EF4737" w:rsidRPr="002325EB">
        <w:rPr>
          <w:color w:val="000000" w:themeColor="text1"/>
        </w:rPr>
        <w:t xml:space="preserve">utvrđuje se </w:t>
      </w:r>
      <w:r w:rsidRPr="002325EB">
        <w:rPr>
          <w:color w:val="000000" w:themeColor="text1"/>
        </w:rPr>
        <w:t>broj članova Savjeta, način</w:t>
      </w:r>
      <w:r w:rsidR="00EF4737" w:rsidRPr="002325EB">
        <w:rPr>
          <w:color w:val="000000" w:themeColor="text1"/>
        </w:rPr>
        <w:t xml:space="preserve"> i postupak</w:t>
      </w:r>
      <w:r w:rsidRPr="002325EB">
        <w:rPr>
          <w:color w:val="000000" w:themeColor="text1"/>
        </w:rPr>
        <w:t xml:space="preserve"> izbora članova Savjeta, </w:t>
      </w:r>
      <w:r w:rsidR="00EF4737" w:rsidRPr="002325EB">
        <w:rPr>
          <w:color w:val="000000" w:themeColor="text1"/>
        </w:rPr>
        <w:t>njihov djelokrug rada, prava i obveze, kao i sva druga pitanja značajna za rad Savjeta.“</w:t>
      </w:r>
    </w:p>
    <w:p w14:paraId="32FB3217" w14:textId="77777777" w:rsidR="005F2DC3" w:rsidRPr="00FE49EE" w:rsidRDefault="005F2DC3" w:rsidP="005F2DC3"/>
    <w:p w14:paraId="69BD5E11" w14:textId="77777777" w:rsidR="005F2DC3" w:rsidRPr="00FE49EE" w:rsidRDefault="005F2DC3" w:rsidP="005F2DC3">
      <w:pPr>
        <w:jc w:val="center"/>
        <w:rPr>
          <w:b/>
        </w:rPr>
      </w:pPr>
      <w:r w:rsidRPr="00FE49EE">
        <w:rPr>
          <w:b/>
        </w:rPr>
        <w:t>Članak 2.</w:t>
      </w:r>
      <w:r w:rsidR="00467860">
        <w:rPr>
          <w:b/>
        </w:rPr>
        <w:t xml:space="preserve"> </w:t>
      </w:r>
    </w:p>
    <w:p w14:paraId="20CE977B" w14:textId="77777777" w:rsidR="009D6A81" w:rsidRDefault="009D6A81" w:rsidP="005F2DC3">
      <w:pPr>
        <w:jc w:val="both"/>
      </w:pPr>
      <w:r>
        <w:tab/>
      </w:r>
    </w:p>
    <w:p w14:paraId="30961357" w14:textId="77777777" w:rsidR="009D6A81" w:rsidRPr="002325EB" w:rsidRDefault="009D6A81" w:rsidP="005F2DC3">
      <w:pPr>
        <w:jc w:val="both"/>
      </w:pPr>
      <w:r>
        <w:tab/>
        <w:t>U članku 2. iza stavka 2. dodaje se stavak</w:t>
      </w:r>
      <w:r w:rsidR="00EF4737">
        <w:t xml:space="preserve"> </w:t>
      </w:r>
      <w:r w:rsidR="00EF4737" w:rsidRPr="002325EB">
        <w:t>3.</w:t>
      </w:r>
      <w:r w:rsidRPr="002325EB">
        <w:t xml:space="preserve"> koji glasi:</w:t>
      </w:r>
    </w:p>
    <w:p w14:paraId="0870B94A" w14:textId="77777777" w:rsidR="005F2DC3" w:rsidRDefault="009D6A81" w:rsidP="005F2DC3">
      <w:pPr>
        <w:jc w:val="both"/>
      </w:pPr>
      <w:r w:rsidRPr="002325EB">
        <w:tab/>
        <w:t>„Osoba ne može istodobno biti član Savjeta i član Županijske skupštine</w:t>
      </w:r>
      <w:r w:rsidR="00EF4737" w:rsidRPr="002325EB">
        <w:t xml:space="preserve"> Koprivničko-križevačke županije</w:t>
      </w:r>
      <w:r w:rsidR="00CB20EF" w:rsidRPr="002325EB">
        <w:t xml:space="preserve"> (u daljnjem tekstu: Županjska skupština)</w:t>
      </w:r>
      <w:r w:rsidRPr="002325EB">
        <w:t>.“.</w:t>
      </w:r>
    </w:p>
    <w:p w14:paraId="678106B3" w14:textId="77777777" w:rsidR="009D6A81" w:rsidRPr="00FE49EE" w:rsidRDefault="009D6A81" w:rsidP="005F2DC3">
      <w:pPr>
        <w:jc w:val="both"/>
      </w:pPr>
    </w:p>
    <w:p w14:paraId="5BEAF16B" w14:textId="77777777" w:rsidR="00C503BB" w:rsidRDefault="00C503BB" w:rsidP="005F2DC3">
      <w:pPr>
        <w:jc w:val="center"/>
        <w:rPr>
          <w:b/>
        </w:rPr>
      </w:pPr>
    </w:p>
    <w:p w14:paraId="5F3C8164" w14:textId="77777777" w:rsidR="00CB20EF" w:rsidRDefault="005F2DC3" w:rsidP="005F2DC3">
      <w:pPr>
        <w:jc w:val="center"/>
        <w:rPr>
          <w:b/>
        </w:rPr>
      </w:pPr>
      <w:r w:rsidRPr="00FE49EE">
        <w:rPr>
          <w:b/>
        </w:rPr>
        <w:t>Članak 3.</w:t>
      </w:r>
      <w:r w:rsidR="00280A60">
        <w:rPr>
          <w:b/>
        </w:rPr>
        <w:t xml:space="preserve"> </w:t>
      </w:r>
    </w:p>
    <w:p w14:paraId="2F3CCC45" w14:textId="77777777" w:rsidR="005F2DC3" w:rsidRPr="00FE49EE" w:rsidRDefault="00280A60" w:rsidP="00281090">
      <w:pPr>
        <w:jc w:val="center"/>
        <w:rPr>
          <w:b/>
        </w:rPr>
      </w:pPr>
      <w:r>
        <w:rPr>
          <w:b/>
        </w:rPr>
        <w:tab/>
      </w:r>
    </w:p>
    <w:p w14:paraId="4A753EF8" w14:textId="77777777" w:rsidR="00281090" w:rsidRPr="002325EB" w:rsidRDefault="00F0687A" w:rsidP="00281090">
      <w:pPr>
        <w:jc w:val="both"/>
      </w:pPr>
      <w:r>
        <w:tab/>
      </w:r>
      <w:r w:rsidR="00281090" w:rsidRPr="002325EB">
        <w:t>Članak 3. mijenja se i glasi:</w:t>
      </w:r>
    </w:p>
    <w:p w14:paraId="0EFD8A03" w14:textId="77777777" w:rsidR="00281090" w:rsidRPr="002325EB" w:rsidRDefault="00281090" w:rsidP="00281090">
      <w:pPr>
        <w:jc w:val="both"/>
        <w:rPr>
          <w:color w:val="000000" w:themeColor="text1"/>
        </w:rPr>
      </w:pPr>
      <w:r w:rsidRPr="002325EB">
        <w:tab/>
        <w:t>„</w:t>
      </w:r>
      <w:r w:rsidRPr="002325EB">
        <w:rPr>
          <w:color w:val="000000" w:themeColor="text1"/>
        </w:rPr>
        <w:t>Savjet ima sedam članova kojih bira Županijska skupština te po jednog predstavnika svakog osnovanog savjeta mladih jedinica lokalne samouprave na području Koprivničko-križevačke županije.</w:t>
      </w:r>
    </w:p>
    <w:p w14:paraId="2FA4475E" w14:textId="77777777" w:rsidR="00281090" w:rsidRPr="002325EB" w:rsidRDefault="00281090" w:rsidP="00281090">
      <w:pPr>
        <w:jc w:val="both"/>
        <w:rPr>
          <w:strike/>
          <w:color w:val="000000" w:themeColor="text1"/>
        </w:rPr>
      </w:pPr>
      <w:r w:rsidRPr="002325EB">
        <w:rPr>
          <w:color w:val="000000" w:themeColor="text1"/>
        </w:rPr>
        <w:tab/>
        <w:t>Članovi Savjeta biraju se na način i po postupku određenom ovom Odlukom</w:t>
      </w:r>
      <w:r w:rsidR="00467860" w:rsidRPr="002325EB">
        <w:rPr>
          <w:color w:val="000000" w:themeColor="text1"/>
        </w:rPr>
        <w:t>.</w:t>
      </w:r>
    </w:p>
    <w:p w14:paraId="4C52B66B" w14:textId="77777777" w:rsidR="00281090" w:rsidRPr="00467860" w:rsidRDefault="00467860" w:rsidP="00467860">
      <w:pPr>
        <w:ind w:firstLine="708"/>
        <w:jc w:val="both"/>
        <w:rPr>
          <w:color w:val="000000" w:themeColor="text1"/>
        </w:rPr>
      </w:pPr>
      <w:r w:rsidRPr="002325EB">
        <w:rPr>
          <w:color w:val="000000" w:themeColor="text1"/>
        </w:rPr>
        <w:t>Č</w:t>
      </w:r>
      <w:r w:rsidR="00281090" w:rsidRPr="002325EB">
        <w:rPr>
          <w:color w:val="000000" w:themeColor="text1"/>
        </w:rPr>
        <w:t>lanovi Savjeta izbrani od strane Županijske skupštine i predstavnici savjeta mladih općina</w:t>
      </w:r>
      <w:r w:rsidR="002325EB" w:rsidRPr="002325EB">
        <w:rPr>
          <w:color w:val="000000" w:themeColor="text1"/>
        </w:rPr>
        <w:t xml:space="preserve"> i</w:t>
      </w:r>
      <w:r w:rsidR="00281090" w:rsidRPr="002325EB">
        <w:rPr>
          <w:color w:val="000000" w:themeColor="text1"/>
        </w:rPr>
        <w:t xml:space="preserve"> gradova s područja </w:t>
      </w:r>
      <w:r w:rsidR="002325EB" w:rsidRPr="002325EB">
        <w:rPr>
          <w:color w:val="000000" w:themeColor="text1"/>
        </w:rPr>
        <w:t xml:space="preserve">Koprivničko-križevačke županije </w:t>
      </w:r>
      <w:r w:rsidR="00281090" w:rsidRPr="002325EB">
        <w:rPr>
          <w:color w:val="000000" w:themeColor="text1"/>
        </w:rPr>
        <w:t>imaju prava i obveze</w:t>
      </w:r>
      <w:r w:rsidR="002325EB" w:rsidRPr="002325EB">
        <w:rPr>
          <w:color w:val="000000" w:themeColor="text1"/>
        </w:rPr>
        <w:t xml:space="preserve"> u skladu sa ovom Odlukom</w:t>
      </w:r>
      <w:r w:rsidR="00281090" w:rsidRPr="002325EB">
        <w:rPr>
          <w:color w:val="000000" w:themeColor="text1"/>
        </w:rPr>
        <w:t>.</w:t>
      </w:r>
      <w:r w:rsidR="002325EB">
        <w:rPr>
          <w:color w:val="000000" w:themeColor="text1"/>
        </w:rPr>
        <w:t>“.</w:t>
      </w:r>
    </w:p>
    <w:p w14:paraId="1C2CF579" w14:textId="77777777" w:rsidR="00281090" w:rsidRDefault="00281090" w:rsidP="005F2DC3">
      <w:pPr>
        <w:jc w:val="both"/>
        <w:rPr>
          <w:color w:val="00B0F0"/>
        </w:rPr>
      </w:pPr>
    </w:p>
    <w:p w14:paraId="03D1EB31" w14:textId="77777777" w:rsidR="00796EC3" w:rsidRDefault="00796EC3" w:rsidP="005F2DC3">
      <w:pPr>
        <w:jc w:val="both"/>
      </w:pPr>
    </w:p>
    <w:p w14:paraId="27386E2D" w14:textId="77777777" w:rsidR="005B3966" w:rsidRDefault="005F2DC3" w:rsidP="005B3966">
      <w:pPr>
        <w:jc w:val="center"/>
        <w:rPr>
          <w:b/>
        </w:rPr>
      </w:pPr>
      <w:r>
        <w:t xml:space="preserve">       </w:t>
      </w:r>
      <w:r>
        <w:rPr>
          <w:b/>
        </w:rPr>
        <w:t>Članak 4</w:t>
      </w:r>
      <w:r w:rsidRPr="00FE49EE">
        <w:rPr>
          <w:b/>
        </w:rPr>
        <w:t>.</w:t>
      </w:r>
    </w:p>
    <w:p w14:paraId="3AE770BE" w14:textId="77777777" w:rsidR="005B3966" w:rsidRPr="004A6BA8" w:rsidRDefault="005B3966" w:rsidP="005B3966">
      <w:pPr>
        <w:jc w:val="center"/>
        <w:rPr>
          <w:b/>
        </w:rPr>
      </w:pPr>
    </w:p>
    <w:p w14:paraId="5BDCEBEF" w14:textId="77777777" w:rsidR="0098123C" w:rsidRPr="002325EB" w:rsidRDefault="002812C5" w:rsidP="002325EB">
      <w:pPr>
        <w:jc w:val="both"/>
      </w:pPr>
      <w:r>
        <w:tab/>
      </w:r>
      <w:r w:rsidR="0098123C" w:rsidRPr="002325EB">
        <w:t xml:space="preserve">U članku 4. stavak 1. mijenja se i glasi: </w:t>
      </w:r>
    </w:p>
    <w:p w14:paraId="45541188" w14:textId="77777777" w:rsidR="0098123C" w:rsidRPr="002325EB" w:rsidRDefault="0098123C" w:rsidP="0098123C">
      <w:pPr>
        <w:ind w:firstLine="708"/>
        <w:jc w:val="both"/>
      </w:pPr>
      <w:r w:rsidRPr="00844B42">
        <w:t>„</w:t>
      </w:r>
      <w:r w:rsidRPr="002325EB">
        <w:t>Županijska skupština pokreće postupak izbora članova Savjeta objavom Javnog poziva za isticanje kandidatura za članove Županijskog savjeta mladih Koprivničko-križevačke županije (dalje u tekstu: Javni poziv).“.</w:t>
      </w:r>
    </w:p>
    <w:p w14:paraId="453162DA" w14:textId="77777777" w:rsidR="002325EB" w:rsidRDefault="002325EB" w:rsidP="0098123C">
      <w:pPr>
        <w:ind w:firstLine="708"/>
        <w:jc w:val="both"/>
      </w:pPr>
      <w:r>
        <w:t>Stavak 2</w:t>
      </w:r>
      <w:r w:rsidR="00B55E44">
        <w:t xml:space="preserve">. </w:t>
      </w:r>
      <w:r>
        <w:t>mijenja se i glasi:</w:t>
      </w:r>
    </w:p>
    <w:p w14:paraId="12AA13E0" w14:textId="77777777" w:rsidR="002325EB" w:rsidRDefault="002325EB" w:rsidP="00C97A60">
      <w:pPr>
        <w:ind w:firstLine="708"/>
        <w:jc w:val="both"/>
      </w:pPr>
      <w:r>
        <w:t>„Županijska skupština donosi Javni poziv na prvoj sljedećoj sjednici nakon sjednice na kojoj je donesena odluka o osnivanju savjeta mladih. Javni poziv objavljuje se na mrežnim stranicama Županije.“.</w:t>
      </w:r>
    </w:p>
    <w:p w14:paraId="21C92137" w14:textId="77777777" w:rsidR="00E96933" w:rsidRPr="002325EB" w:rsidRDefault="00E96933" w:rsidP="00E96933">
      <w:pPr>
        <w:ind w:firstLine="708"/>
        <w:rPr>
          <w:b/>
          <w:color w:val="00B0F0"/>
        </w:rPr>
      </w:pPr>
      <w:r w:rsidRPr="002325EB">
        <w:lastRenderedPageBreak/>
        <w:t xml:space="preserve">U stavku 4. </w:t>
      </w:r>
      <w:r w:rsidR="002325EB">
        <w:t xml:space="preserve">riječi: </w:t>
      </w:r>
      <w:r w:rsidRPr="002325EB">
        <w:t>„i zamjenika članova“</w:t>
      </w:r>
      <w:r w:rsidR="002325EB">
        <w:t xml:space="preserve"> </w:t>
      </w:r>
      <w:r w:rsidR="002325EB" w:rsidRPr="002325EB">
        <w:t>brišu</w:t>
      </w:r>
      <w:r w:rsidR="002325EB">
        <w:t xml:space="preserve"> se</w:t>
      </w:r>
      <w:r w:rsidRPr="002325EB">
        <w:t>.</w:t>
      </w:r>
    </w:p>
    <w:p w14:paraId="3C0BEE3B" w14:textId="77777777" w:rsidR="00E96933" w:rsidRPr="002325EB" w:rsidRDefault="00E96933" w:rsidP="00E96933">
      <w:pPr>
        <w:ind w:firstLine="708"/>
      </w:pPr>
      <w:r w:rsidRPr="002325EB">
        <w:t xml:space="preserve">Iza stavka 4. dodaje se </w:t>
      </w:r>
      <w:r w:rsidRPr="002325EB">
        <w:rPr>
          <w:color w:val="000000" w:themeColor="text1"/>
        </w:rPr>
        <w:t xml:space="preserve">stavak 5. </w:t>
      </w:r>
      <w:r w:rsidRPr="002325EB">
        <w:t>koji glasi:</w:t>
      </w:r>
    </w:p>
    <w:p w14:paraId="30BF3091" w14:textId="77777777" w:rsidR="00E96933" w:rsidRPr="002325EB" w:rsidRDefault="00E96933" w:rsidP="00E96933">
      <w:pPr>
        <w:ind w:firstLine="708"/>
        <w:jc w:val="both"/>
      </w:pPr>
      <w:r w:rsidRPr="002325EB">
        <w:t xml:space="preserve">„Obavijest o objavi Javnog poziva </w:t>
      </w:r>
      <w:r w:rsidR="00281090" w:rsidRPr="002325EB">
        <w:t xml:space="preserve">upravno tijelo nadležno za </w:t>
      </w:r>
      <w:r w:rsidR="00114CDF">
        <w:t>poslove Županijske skupštine</w:t>
      </w:r>
      <w:r w:rsidR="00281090" w:rsidRPr="002325EB">
        <w:t xml:space="preserve"> </w:t>
      </w:r>
      <w:r w:rsidRPr="002325EB">
        <w:t xml:space="preserve">dostavit će se udrugama mladih i za mlade, </w:t>
      </w:r>
      <w:r w:rsidR="00114CDF">
        <w:t xml:space="preserve">udrugama nacionalnih manjina u Republici Hrvatskoj, </w:t>
      </w:r>
      <w:r w:rsidRPr="002325EB">
        <w:t>srednjim školama, visokim učilištima i pomladcima političkih stranaka koji djeluju na području Koprivničko-križevačke županije, sukladno dostupnim kontaktima s kojima raspolažu nadležna upravna tijela Županije.“.</w:t>
      </w:r>
    </w:p>
    <w:p w14:paraId="31B6EA11" w14:textId="77777777" w:rsidR="0098123C" w:rsidRDefault="0098123C" w:rsidP="00C532D4">
      <w:pPr>
        <w:jc w:val="center"/>
        <w:rPr>
          <w:b/>
          <w:color w:val="00B0F0"/>
        </w:rPr>
      </w:pPr>
    </w:p>
    <w:p w14:paraId="513E5B47" w14:textId="77777777" w:rsidR="005F2DC3" w:rsidRDefault="005F2DC3" w:rsidP="005F2DC3">
      <w:pPr>
        <w:jc w:val="center"/>
        <w:rPr>
          <w:b/>
        </w:rPr>
      </w:pPr>
      <w:r>
        <w:t xml:space="preserve">       </w:t>
      </w:r>
      <w:r>
        <w:rPr>
          <w:b/>
        </w:rPr>
        <w:t>Članak 5</w:t>
      </w:r>
      <w:r w:rsidRPr="00FE49EE">
        <w:rPr>
          <w:b/>
        </w:rPr>
        <w:t>.</w:t>
      </w:r>
    </w:p>
    <w:p w14:paraId="6040891C" w14:textId="77777777" w:rsidR="005F2DC3" w:rsidRPr="004A6BA8" w:rsidRDefault="005F2DC3" w:rsidP="005F2DC3">
      <w:pPr>
        <w:jc w:val="center"/>
        <w:rPr>
          <w:b/>
        </w:rPr>
      </w:pPr>
    </w:p>
    <w:p w14:paraId="26D8DA9B" w14:textId="77777777" w:rsidR="00C51EC6" w:rsidRPr="00114CDF" w:rsidRDefault="00C51EC6" w:rsidP="00C51EC6">
      <w:pPr>
        <w:ind w:firstLine="708"/>
        <w:jc w:val="both"/>
        <w:rPr>
          <w:rStyle w:val="article-text"/>
        </w:rPr>
      </w:pPr>
      <w:r w:rsidRPr="00114CDF">
        <w:t xml:space="preserve">U članku 5. stavku 1. riječi: „i njihove zamjenike“ brišu se, a iza riječi „mlade,“ dodaju se riječi:“ </w:t>
      </w:r>
      <w:r w:rsidRPr="00114CDF">
        <w:rPr>
          <w:rStyle w:val="article-text"/>
        </w:rPr>
        <w:t xml:space="preserve">udruge nacionalnih manjina u Republici Hrvatskoj“. </w:t>
      </w:r>
    </w:p>
    <w:p w14:paraId="68472135" w14:textId="77777777" w:rsidR="00C51EC6" w:rsidRPr="00114CDF" w:rsidRDefault="00C51EC6" w:rsidP="00944E7B">
      <w:pPr>
        <w:ind w:firstLine="708"/>
        <w:jc w:val="both"/>
      </w:pPr>
      <w:r w:rsidRPr="00114CDF">
        <w:rPr>
          <w:rStyle w:val="article-text"/>
        </w:rPr>
        <w:t>U stavku 2. brojka:“50“ zamjenjuje se brojkom „25“.</w:t>
      </w:r>
    </w:p>
    <w:p w14:paraId="0BD1D13D" w14:textId="77777777" w:rsidR="00C51EC6" w:rsidRPr="00114CDF" w:rsidRDefault="00844B42" w:rsidP="00C51EC6">
      <w:pPr>
        <w:ind w:firstLine="708"/>
        <w:jc w:val="both"/>
      </w:pPr>
      <w:r>
        <w:t>Stavak 3. briše se.</w:t>
      </w:r>
      <w:r w:rsidR="00C51EC6" w:rsidRPr="00114CDF">
        <w:t xml:space="preserve"> </w:t>
      </w:r>
    </w:p>
    <w:p w14:paraId="0B54C29E" w14:textId="77777777" w:rsidR="007747B5" w:rsidRPr="00114CDF" w:rsidRDefault="007747B5" w:rsidP="00C51EC6">
      <w:pPr>
        <w:ind w:firstLine="708"/>
        <w:jc w:val="both"/>
      </w:pPr>
      <w:r w:rsidRPr="00114CDF">
        <w:t xml:space="preserve">Dosadašnji stavak 4. koji je izmjenom postao stavak 3. mijenja se i glasi: </w:t>
      </w:r>
    </w:p>
    <w:p w14:paraId="4DBAD661" w14:textId="77777777" w:rsidR="00C51EC6" w:rsidRPr="00114CDF" w:rsidRDefault="007747B5" w:rsidP="00CB6C07">
      <w:pPr>
        <w:ind w:firstLine="708"/>
        <w:jc w:val="both"/>
      </w:pPr>
      <w:r w:rsidRPr="00114CDF">
        <w:t xml:space="preserve">„Prijedlog mora sadržavati sljedeće podatke o kandidatu: ime i prezime, osobni identifikacijski broj, datum rođenja, adresu prebivališta ili boravišta na području Županije, naznaku o statusu (učenik, student, zaposlena/nezaposlena osoba) te obrazloženje prijedloga iz kojeg je vidljivo zbog čega bi isti trebao biti izabran u Savjet.“. </w:t>
      </w:r>
    </w:p>
    <w:p w14:paraId="13BF1CCF" w14:textId="77777777" w:rsidR="00C51EC6" w:rsidRDefault="00C51EC6" w:rsidP="00C51EC6">
      <w:pPr>
        <w:jc w:val="both"/>
      </w:pPr>
      <w:r w:rsidRPr="00114CDF">
        <w:tab/>
        <w:t xml:space="preserve">U dosadašnjem stavku 5. koji </w:t>
      </w:r>
      <w:r w:rsidR="00CB6C07" w:rsidRPr="00114CDF">
        <w:t xml:space="preserve">je izmjenom postao stavkom </w:t>
      </w:r>
      <w:r w:rsidRPr="00114CDF">
        <w:t>4. brojka</w:t>
      </w:r>
      <w:r w:rsidR="00CB6C07" w:rsidRPr="00114CDF">
        <w:t>:</w:t>
      </w:r>
      <w:r w:rsidRPr="00114CDF">
        <w:t xml:space="preserve"> „50“ zamjenjuje se brojkom</w:t>
      </w:r>
      <w:r w:rsidR="00CB6C07" w:rsidRPr="00114CDF">
        <w:t>:</w:t>
      </w:r>
      <w:r w:rsidRPr="00114CDF">
        <w:t>„25“.</w:t>
      </w:r>
    </w:p>
    <w:p w14:paraId="25C0F550" w14:textId="77777777" w:rsidR="00844B42" w:rsidRPr="00114CDF" w:rsidRDefault="00844B42" w:rsidP="00C51EC6">
      <w:pPr>
        <w:jc w:val="both"/>
      </w:pPr>
      <w:r>
        <w:tab/>
        <w:t>Dosadašnji stavak 6. postaje stavak 5..</w:t>
      </w:r>
    </w:p>
    <w:p w14:paraId="768FB5CE" w14:textId="77777777" w:rsidR="00C51EC6" w:rsidRPr="00114CDF" w:rsidRDefault="00C51EC6" w:rsidP="00C51EC6">
      <w:pPr>
        <w:jc w:val="both"/>
      </w:pPr>
      <w:r w:rsidRPr="00114CDF">
        <w:tab/>
      </w:r>
      <w:r w:rsidR="00CB6C07" w:rsidRPr="00114CDF">
        <w:t>D</w:t>
      </w:r>
      <w:r w:rsidRPr="00114CDF">
        <w:t>osadašnj</w:t>
      </w:r>
      <w:r w:rsidR="00CB6C07" w:rsidRPr="00114CDF">
        <w:t>i</w:t>
      </w:r>
      <w:r w:rsidRPr="00114CDF">
        <w:t xml:space="preserve"> stav</w:t>
      </w:r>
      <w:r w:rsidR="00CB6C07" w:rsidRPr="00114CDF">
        <w:t>ak</w:t>
      </w:r>
      <w:r w:rsidRPr="00114CDF">
        <w:t xml:space="preserve"> 7. koji</w:t>
      </w:r>
      <w:r w:rsidR="00CB6C07" w:rsidRPr="00114CDF">
        <w:t xml:space="preserve"> je izmjenom </w:t>
      </w:r>
      <w:r w:rsidRPr="00114CDF">
        <w:t>posta</w:t>
      </w:r>
      <w:r w:rsidR="00CB6C07" w:rsidRPr="00114CDF">
        <w:t>o</w:t>
      </w:r>
      <w:r w:rsidRPr="00114CDF">
        <w:t xml:space="preserve"> stavak 6. </w:t>
      </w:r>
      <w:r w:rsidR="00CB6C07" w:rsidRPr="00114CDF">
        <w:t xml:space="preserve">mijenja se i glasi: </w:t>
      </w:r>
    </w:p>
    <w:p w14:paraId="023EA570" w14:textId="77777777" w:rsidR="00CB6C07" w:rsidRPr="00114CDF" w:rsidRDefault="00CB6C07" w:rsidP="00CB6C07">
      <w:pPr>
        <w:ind w:firstLine="708"/>
        <w:jc w:val="both"/>
      </w:pPr>
      <w:r w:rsidRPr="00114CDF">
        <w:t>„</w:t>
      </w:r>
      <w:r w:rsidR="008E4F10" w:rsidRPr="00114CDF">
        <w:t xml:space="preserve">Predlagatelji iz stavka 1. ovog članka dužni su priložiti presliku statuta odnosno ukoliko isti nemaju statut, drugi odgovarajući dokument iz kojeg je vidljivo njihovo pravo predlaganja.“. </w:t>
      </w:r>
    </w:p>
    <w:p w14:paraId="385D6812" w14:textId="77777777" w:rsidR="00CB6C07" w:rsidRPr="00114CDF" w:rsidRDefault="00C51EC6" w:rsidP="00C51EC6">
      <w:pPr>
        <w:jc w:val="both"/>
      </w:pPr>
      <w:r w:rsidRPr="00114CDF">
        <w:tab/>
      </w:r>
      <w:r w:rsidR="00CB6C07" w:rsidRPr="00114CDF">
        <w:t xml:space="preserve">Dosadašnji stavak 8. koji je izmjenom postao stavak 7. mijenja se i glasi: </w:t>
      </w:r>
    </w:p>
    <w:p w14:paraId="726E3EB9" w14:textId="77777777" w:rsidR="00CB6C07" w:rsidRDefault="00CB6C07" w:rsidP="00C51EC6">
      <w:pPr>
        <w:jc w:val="both"/>
      </w:pPr>
      <w:r w:rsidRPr="00114CDF">
        <w:tab/>
        <w:t>„Uz prijedlog iz stavka 3. ovog članka ovlašteni predlagatelj dužan je priložiti i vlastoručno potpisanu izjavu kandidata o prihvaćanju kandidature za člana Savjeta.“.</w:t>
      </w:r>
    </w:p>
    <w:p w14:paraId="0A693B4B" w14:textId="77777777" w:rsidR="00C503BB" w:rsidRDefault="00C503BB" w:rsidP="00C503BB">
      <w:pPr>
        <w:rPr>
          <w:b/>
          <w:highlight w:val="green"/>
        </w:rPr>
      </w:pPr>
    </w:p>
    <w:p w14:paraId="021457EF" w14:textId="77777777" w:rsidR="00C503BB" w:rsidRPr="00114CDF" w:rsidRDefault="00C503BB" w:rsidP="00610622">
      <w:pPr>
        <w:jc w:val="center"/>
        <w:rPr>
          <w:b/>
        </w:rPr>
      </w:pPr>
    </w:p>
    <w:p w14:paraId="617E1B54" w14:textId="77777777" w:rsidR="00610622" w:rsidRPr="00114CDF" w:rsidRDefault="00610622" w:rsidP="00610622">
      <w:pPr>
        <w:jc w:val="center"/>
      </w:pPr>
      <w:r w:rsidRPr="009D0D75">
        <w:rPr>
          <w:b/>
        </w:rPr>
        <w:t>Članak 6</w:t>
      </w:r>
      <w:r w:rsidRPr="00114CDF">
        <w:t>.</w:t>
      </w:r>
    </w:p>
    <w:p w14:paraId="3DEB4580" w14:textId="77777777" w:rsidR="00610622" w:rsidRPr="00114CDF" w:rsidRDefault="00610622" w:rsidP="00610622">
      <w:pPr>
        <w:jc w:val="center"/>
        <w:rPr>
          <w:b/>
        </w:rPr>
      </w:pPr>
    </w:p>
    <w:p w14:paraId="05D62422" w14:textId="77777777" w:rsidR="00610622" w:rsidRPr="00610622" w:rsidRDefault="00610622" w:rsidP="00610622">
      <w:pPr>
        <w:jc w:val="both"/>
        <w:rPr>
          <w:bCs/>
        </w:rPr>
      </w:pPr>
      <w:r w:rsidRPr="00114CDF">
        <w:rPr>
          <w:bCs/>
        </w:rPr>
        <w:tab/>
        <w:t>U članku 6. stavku 2. riječi: „i putem sredstava javnog priopćavanja s područja Županije“ brišu se.</w:t>
      </w:r>
    </w:p>
    <w:p w14:paraId="1E283D71" w14:textId="77777777" w:rsidR="00610622" w:rsidRPr="00295DCB" w:rsidRDefault="00610622" w:rsidP="005F2DC3">
      <w:pPr>
        <w:jc w:val="both"/>
      </w:pPr>
    </w:p>
    <w:p w14:paraId="08C9CF81" w14:textId="77777777" w:rsidR="005F2DC3" w:rsidRDefault="005F2DC3" w:rsidP="005F2DC3">
      <w:pPr>
        <w:jc w:val="center"/>
        <w:rPr>
          <w:b/>
        </w:rPr>
      </w:pPr>
      <w:r>
        <w:t xml:space="preserve">       </w:t>
      </w:r>
      <w:r w:rsidR="009D0D75">
        <w:rPr>
          <w:b/>
        </w:rPr>
        <w:t>Članak 7</w:t>
      </w:r>
      <w:r w:rsidRPr="00FE49EE">
        <w:rPr>
          <w:b/>
        </w:rPr>
        <w:t>.</w:t>
      </w:r>
      <w:r w:rsidR="00B30022">
        <w:rPr>
          <w:b/>
        </w:rPr>
        <w:t xml:space="preserve"> </w:t>
      </w:r>
    </w:p>
    <w:p w14:paraId="412A3BDD" w14:textId="77777777" w:rsidR="005F2DC3" w:rsidRDefault="005F2DC3" w:rsidP="005F2DC3">
      <w:pPr>
        <w:jc w:val="center"/>
        <w:rPr>
          <w:b/>
        </w:rPr>
      </w:pPr>
    </w:p>
    <w:p w14:paraId="0C476960" w14:textId="77777777" w:rsidR="00E24F95" w:rsidRDefault="005F2DC3" w:rsidP="00171654">
      <w:pPr>
        <w:jc w:val="both"/>
      </w:pPr>
      <w:r>
        <w:t xml:space="preserve">        </w:t>
      </w:r>
      <w:r w:rsidR="00171654">
        <w:tab/>
        <w:t>Iza članka 6. dodaje se članak 6</w:t>
      </w:r>
      <w:r w:rsidR="001A25FF">
        <w:t>.</w:t>
      </w:r>
      <w:r w:rsidR="00171654">
        <w:t>a koji glasi:</w:t>
      </w:r>
    </w:p>
    <w:p w14:paraId="2AA2446B" w14:textId="77777777" w:rsidR="00E24F95" w:rsidRPr="009D0D75" w:rsidRDefault="001A25FF" w:rsidP="001A25FF">
      <w:pPr>
        <w:jc w:val="both"/>
        <w:rPr>
          <w:bCs/>
        </w:rPr>
      </w:pPr>
      <w:r>
        <w:rPr>
          <w:bCs/>
        </w:rPr>
        <w:tab/>
      </w:r>
    </w:p>
    <w:p w14:paraId="2E278DB8" w14:textId="77777777" w:rsidR="00E24F95" w:rsidRDefault="00B37507" w:rsidP="00E24F95">
      <w:pPr>
        <w:jc w:val="center"/>
        <w:rPr>
          <w:b/>
        </w:rPr>
      </w:pPr>
      <w:r w:rsidRPr="00B37507">
        <w:t>„</w:t>
      </w:r>
      <w:r w:rsidR="00E24F95" w:rsidRPr="00765DC2">
        <w:t>Članak 6.a</w:t>
      </w:r>
    </w:p>
    <w:p w14:paraId="3E74A54F" w14:textId="77777777" w:rsidR="009D0D75" w:rsidRPr="009D0D75" w:rsidRDefault="009D0D75" w:rsidP="00E24F95">
      <w:pPr>
        <w:jc w:val="center"/>
        <w:rPr>
          <w:b/>
        </w:rPr>
      </w:pPr>
    </w:p>
    <w:p w14:paraId="1BF69CE5" w14:textId="77777777" w:rsidR="001A25FF" w:rsidRPr="009D0D75" w:rsidRDefault="001A25FF" w:rsidP="00E24F95">
      <w:pPr>
        <w:ind w:firstLine="708"/>
        <w:jc w:val="both"/>
        <w:rPr>
          <w:bCs/>
        </w:rPr>
      </w:pPr>
      <w:r w:rsidRPr="009D0D75">
        <w:rPr>
          <w:bCs/>
        </w:rPr>
        <w:t xml:space="preserve">Ako na Javni poziv ne pristigne najmanje </w:t>
      </w:r>
      <w:r w:rsidR="009D0D75" w:rsidRPr="009D0D75">
        <w:rPr>
          <w:bCs/>
        </w:rPr>
        <w:t>sedam</w:t>
      </w:r>
      <w:r w:rsidRPr="009D0D75">
        <w:rPr>
          <w:bCs/>
        </w:rPr>
        <w:t xml:space="preserve"> važećih kandidatura, Javni poziv za isticanje kandidatura ponovit će se najkasnije u roku od šest (6) mjeseci od dana objave prethodnog Javnog poziva.</w:t>
      </w:r>
    </w:p>
    <w:p w14:paraId="5EEDC4D2" w14:textId="77777777" w:rsidR="001A25FF" w:rsidRPr="009D0D75" w:rsidRDefault="001A25FF" w:rsidP="001A25FF">
      <w:pPr>
        <w:jc w:val="both"/>
        <w:rPr>
          <w:bCs/>
        </w:rPr>
      </w:pPr>
      <w:r w:rsidRPr="009D0D75">
        <w:rPr>
          <w:bCs/>
        </w:rPr>
        <w:tab/>
        <w:t>Javni pozivi za isticanje kandidatura ponavljat će se sukladno stavku 1. ovoga članka do konstituiranja Savjeta.</w:t>
      </w:r>
      <w:r w:rsidR="00E24F95" w:rsidRPr="009D0D75">
        <w:rPr>
          <w:bCs/>
        </w:rPr>
        <w:t>“.</w:t>
      </w:r>
    </w:p>
    <w:p w14:paraId="6074C6B9" w14:textId="77777777" w:rsidR="009D0D75" w:rsidRDefault="009D0D75" w:rsidP="005F2DC3"/>
    <w:p w14:paraId="7AF88D7B" w14:textId="77777777" w:rsidR="009D0D75" w:rsidRDefault="009D0D75" w:rsidP="005F2DC3"/>
    <w:p w14:paraId="2A69964A" w14:textId="77777777" w:rsidR="005171B3" w:rsidRDefault="005171B3" w:rsidP="005F2DC3"/>
    <w:p w14:paraId="2C58A591" w14:textId="77777777" w:rsidR="005F2DC3" w:rsidRDefault="005F2DC3" w:rsidP="005B3966">
      <w:pPr>
        <w:jc w:val="center"/>
        <w:rPr>
          <w:b/>
        </w:rPr>
      </w:pPr>
      <w:r>
        <w:lastRenderedPageBreak/>
        <w:t xml:space="preserve">       </w:t>
      </w:r>
      <w:r w:rsidR="009D0D75">
        <w:rPr>
          <w:b/>
        </w:rPr>
        <w:t>Članak 8.</w:t>
      </w:r>
      <w:r w:rsidR="00E24F95">
        <w:rPr>
          <w:b/>
        </w:rPr>
        <w:t xml:space="preserve"> </w:t>
      </w:r>
    </w:p>
    <w:p w14:paraId="5FD46525" w14:textId="77777777" w:rsidR="005B3966" w:rsidRDefault="005B3966" w:rsidP="005B3966">
      <w:pPr>
        <w:jc w:val="center"/>
        <w:rPr>
          <w:b/>
        </w:rPr>
      </w:pPr>
    </w:p>
    <w:p w14:paraId="7239227E" w14:textId="77777777" w:rsidR="000C037E" w:rsidRPr="009D0D75" w:rsidRDefault="005F2DC3" w:rsidP="005F2DC3">
      <w:pPr>
        <w:jc w:val="both"/>
      </w:pPr>
      <w:r>
        <w:t xml:space="preserve">        </w:t>
      </w:r>
      <w:r w:rsidR="000C037E" w:rsidRPr="009D0D75">
        <w:t>Članak 7. mijenja se i glasi:</w:t>
      </w:r>
    </w:p>
    <w:p w14:paraId="14ED24C0" w14:textId="77777777" w:rsidR="000C037E" w:rsidRDefault="000C037E" w:rsidP="000C037E">
      <w:pPr>
        <w:jc w:val="both"/>
      </w:pPr>
      <w:r w:rsidRPr="009D0D75">
        <w:tab/>
        <w:t>„Županijs</w:t>
      </w:r>
      <w:r w:rsidR="009D0D75" w:rsidRPr="009D0D75">
        <w:t xml:space="preserve">ka skupština na prvoj sjednici </w:t>
      </w:r>
      <w:r w:rsidRPr="009D0D75">
        <w:t>nakon objave popisa važećih kandidatura, raspravlja izvješće o provjeri formalnih uvjeta i s popisa važećih kandidatura za članove Savjeta bira članove Savjeta.</w:t>
      </w:r>
    </w:p>
    <w:p w14:paraId="68A79FA8" w14:textId="77777777" w:rsidR="00844B42" w:rsidRDefault="00844B42" w:rsidP="000C037E">
      <w:pPr>
        <w:jc w:val="both"/>
      </w:pPr>
      <w:r>
        <w:tab/>
        <w:t xml:space="preserve">Glasovanje se obavlja javno na način da članovi Županijske skupštine glasuju za maksimalno sedam kandidata </w:t>
      </w:r>
      <w:r w:rsidR="00EB625F">
        <w:t>s popisa važećih kandidatura</w:t>
      </w:r>
      <w:r>
        <w:t xml:space="preserve"> </w:t>
      </w:r>
      <w:r w:rsidR="00EB625F">
        <w:t>na kojem su kandidati</w:t>
      </w:r>
      <w:r>
        <w:t xml:space="preserve"> poredani prema abecednom redu njihova prezimena. </w:t>
      </w:r>
    </w:p>
    <w:p w14:paraId="01A4DBEF" w14:textId="77777777" w:rsidR="000C037E" w:rsidRPr="009D0D75" w:rsidRDefault="00844B42" w:rsidP="000C037E">
      <w:pPr>
        <w:jc w:val="both"/>
      </w:pPr>
      <w:r>
        <w:tab/>
      </w:r>
      <w:r w:rsidR="000C037E" w:rsidRPr="009D0D75">
        <w:t>Za članove Savjeta izabrani su kandidati koji su dobili najviše glasova.</w:t>
      </w:r>
    </w:p>
    <w:p w14:paraId="2C960284" w14:textId="77777777" w:rsidR="000C037E" w:rsidRPr="009D0D75" w:rsidRDefault="000C037E" w:rsidP="000C037E">
      <w:pPr>
        <w:jc w:val="both"/>
      </w:pPr>
      <w:r w:rsidRPr="009D0D75">
        <w:t xml:space="preserve">        </w:t>
      </w:r>
      <w:r w:rsidR="00844B42">
        <w:tab/>
      </w:r>
      <w:r w:rsidRPr="009D0D75">
        <w:t>U slučaju da nije moguće izabrati Savjet zbog dva ili više kandidata s jednakim brojem glasova, glasovanje se ponavlja za izbor kandidata do punog broja članova Savjeta između onih kandidata koji u prvom krugu nisu izabrani jer su imali jednak broj glasova. Glasovanje se ponavlja dok se ne izaberu svi članovi Savjeta.</w:t>
      </w:r>
    </w:p>
    <w:p w14:paraId="11EB5F9E" w14:textId="77777777" w:rsidR="000C037E" w:rsidRPr="009D0D75" w:rsidRDefault="000C037E" w:rsidP="000C037E">
      <w:pPr>
        <w:jc w:val="both"/>
      </w:pPr>
      <w:r w:rsidRPr="009D0D75">
        <w:tab/>
        <w:t>Članovi svakog konstituiranog savjeta mladih jedinice lokalne samouprave na području Koprivničko-križevačke županije među sobom izabiru jednog predstavnika savjeta mladih jedinice lokalne samouprave u Savjet.</w:t>
      </w:r>
    </w:p>
    <w:p w14:paraId="0DBFF154" w14:textId="77777777" w:rsidR="00994FA0" w:rsidRPr="009D0D75" w:rsidRDefault="000C037E" w:rsidP="009D0D75">
      <w:pPr>
        <w:jc w:val="both"/>
      </w:pPr>
      <w:r w:rsidRPr="009D0D75">
        <w:tab/>
      </w:r>
      <w:r w:rsidR="00994FA0" w:rsidRPr="009D0D75">
        <w:t>Županija će u roku od 8 dana od objave rezultata izbora za članove Savjeta pozvati sve konstituirane savjete mladih s područja Koprivničko-križevačke županije da bez odgode dostave ime svojeg predstavnika u Savjet.</w:t>
      </w:r>
      <w:r w:rsidR="003D78F4">
        <w:t>“.</w:t>
      </w:r>
    </w:p>
    <w:p w14:paraId="1799D2D6" w14:textId="77777777" w:rsidR="00B80136" w:rsidRPr="009D0D75" w:rsidRDefault="006C370D" w:rsidP="00DC2D91">
      <w:pPr>
        <w:jc w:val="both"/>
      </w:pPr>
      <w:r w:rsidRPr="009D0D75">
        <w:tab/>
      </w:r>
      <w:r w:rsidRPr="009D0D75">
        <w:tab/>
        <w:t xml:space="preserve"> </w:t>
      </w:r>
    </w:p>
    <w:p w14:paraId="033A1720" w14:textId="77777777" w:rsidR="005F2DC3" w:rsidRDefault="005F2DC3" w:rsidP="005F2DC3">
      <w:pPr>
        <w:jc w:val="center"/>
        <w:rPr>
          <w:b/>
        </w:rPr>
      </w:pPr>
      <w:r>
        <w:t xml:space="preserve">       </w:t>
      </w:r>
      <w:r>
        <w:rPr>
          <w:b/>
        </w:rPr>
        <w:t xml:space="preserve">Članak </w:t>
      </w:r>
      <w:r w:rsidR="009D0D75">
        <w:rPr>
          <w:b/>
        </w:rPr>
        <w:t>9</w:t>
      </w:r>
      <w:r w:rsidRPr="00FE49EE">
        <w:rPr>
          <w:b/>
        </w:rPr>
        <w:t>.</w:t>
      </w:r>
      <w:r w:rsidR="00994FA0">
        <w:rPr>
          <w:b/>
        </w:rPr>
        <w:t xml:space="preserve"> </w:t>
      </w:r>
    </w:p>
    <w:p w14:paraId="6695EB5F" w14:textId="77777777" w:rsidR="00DC2D91" w:rsidRPr="00DC2D91" w:rsidRDefault="00B80136" w:rsidP="00DC2D91">
      <w:pPr>
        <w:rPr>
          <w:highlight w:val="green"/>
        </w:rPr>
      </w:pPr>
      <w:r>
        <w:rPr>
          <w:b/>
        </w:rPr>
        <w:tab/>
      </w:r>
    </w:p>
    <w:p w14:paraId="20737B50" w14:textId="77777777" w:rsidR="00DC2D91" w:rsidRPr="009D0D75" w:rsidRDefault="00DC2D91" w:rsidP="00DC2D91">
      <w:r w:rsidRPr="009D0D75">
        <w:tab/>
        <w:t>U članku 8. stavak 1. mijenja se i glasi:</w:t>
      </w:r>
    </w:p>
    <w:p w14:paraId="094E6C0E" w14:textId="77777777" w:rsidR="00DC2D91" w:rsidRPr="009D0D75" w:rsidRDefault="00DC2D91" w:rsidP="00DC2D91">
      <w:pPr>
        <w:ind w:firstLine="708"/>
      </w:pPr>
      <w:r w:rsidRPr="009D0D75">
        <w:t>„Rezultati izbora za članove Savjeta objavljuju se na mrežnim stranicama Županije</w:t>
      </w:r>
      <w:r w:rsidR="009D0D75">
        <w:t>.</w:t>
      </w:r>
      <w:r w:rsidRPr="009D0D75">
        <w:t>“.</w:t>
      </w:r>
    </w:p>
    <w:p w14:paraId="20940D36" w14:textId="77777777" w:rsidR="00DC2D91" w:rsidRDefault="009D0D75" w:rsidP="00DC2D91">
      <w:pPr>
        <w:ind w:firstLine="708"/>
      </w:pPr>
      <w:r>
        <w:t>Stavak 4. mijenja se i glasi:</w:t>
      </w:r>
    </w:p>
    <w:p w14:paraId="6ACB85F7" w14:textId="77777777" w:rsidR="009D0D75" w:rsidRPr="009D0D75" w:rsidRDefault="009D0D75" w:rsidP="009D0D75">
      <w:pPr>
        <w:ind w:firstLine="708"/>
        <w:jc w:val="both"/>
      </w:pPr>
      <w:r>
        <w:t>„Prva sjednica Savjeta (konstituirajuća sjednica) može se održati ako joj prisustvuje većina članova Savjeta.“.</w:t>
      </w:r>
    </w:p>
    <w:p w14:paraId="1CDF3B29" w14:textId="77777777" w:rsidR="00751B7B" w:rsidRDefault="00751B7B" w:rsidP="00751B7B">
      <w:pPr>
        <w:ind w:firstLine="708"/>
        <w:jc w:val="both"/>
      </w:pPr>
      <w:r w:rsidRPr="009D0D75">
        <w:t>U stavku 6. iza riječi:“ stranici Županije“ briše se zarez i riječi: „oglasnoj ploči Županije, te u sredstvima javnog priopćavanja s područja Županije“.</w:t>
      </w:r>
      <w:r>
        <w:t xml:space="preserve">  </w:t>
      </w:r>
    </w:p>
    <w:p w14:paraId="3D984502" w14:textId="2FB75D31" w:rsidR="005F2DC3" w:rsidRDefault="005F2DC3" w:rsidP="00C503BB"/>
    <w:p w14:paraId="159C4069" w14:textId="77777777" w:rsidR="005F2DC3" w:rsidRDefault="005F2DC3" w:rsidP="005F2DC3">
      <w:pPr>
        <w:jc w:val="center"/>
        <w:rPr>
          <w:b/>
        </w:rPr>
      </w:pPr>
      <w:r>
        <w:t xml:space="preserve">       </w:t>
      </w:r>
      <w:r w:rsidR="009D0D75">
        <w:rPr>
          <w:b/>
        </w:rPr>
        <w:t>Članak 10</w:t>
      </w:r>
      <w:r w:rsidRPr="00FE49EE">
        <w:rPr>
          <w:b/>
        </w:rPr>
        <w:t>.</w:t>
      </w:r>
      <w:r w:rsidR="00824F99">
        <w:rPr>
          <w:b/>
        </w:rPr>
        <w:t xml:space="preserve"> </w:t>
      </w:r>
    </w:p>
    <w:p w14:paraId="265FB817" w14:textId="77777777" w:rsidR="005F2DC3" w:rsidRPr="009D0D75" w:rsidRDefault="005F2DC3" w:rsidP="005F2DC3">
      <w:pPr>
        <w:jc w:val="center"/>
        <w:rPr>
          <w:b/>
        </w:rPr>
      </w:pPr>
    </w:p>
    <w:p w14:paraId="412609D2" w14:textId="77777777" w:rsidR="009F1792" w:rsidRPr="009D0D75" w:rsidRDefault="009F1792" w:rsidP="005F2DC3">
      <w:pPr>
        <w:jc w:val="both"/>
      </w:pPr>
      <w:r w:rsidRPr="009D0D75">
        <w:tab/>
        <w:t xml:space="preserve">U članku 9. </w:t>
      </w:r>
      <w:r w:rsidR="00824F99" w:rsidRPr="009D0D75">
        <w:t xml:space="preserve">stavak 1. mijenja se i glasi: </w:t>
      </w:r>
    </w:p>
    <w:p w14:paraId="6B53915B" w14:textId="77777777" w:rsidR="009F1792" w:rsidRPr="009D0D75" w:rsidRDefault="009F1792" w:rsidP="009F1792">
      <w:pPr>
        <w:jc w:val="both"/>
      </w:pPr>
      <w:r w:rsidRPr="009D0D75">
        <w:tab/>
        <w:t>„Članovi Savjeta biraju se na razdoblje trajanja mandata Županijske skupštine</w:t>
      </w:r>
      <w:r w:rsidR="00824F99" w:rsidRPr="009D0D75">
        <w:t xml:space="preserve"> koja ih je izabrala,</w:t>
      </w:r>
      <w:r w:rsidRPr="009D0D75">
        <w:t xml:space="preserve"> pri čemu im mandat traje do dana stupanja na snagu odluke Vlade Republike Hrvatske o raspisivanju sljedećih redovitih izbora koji se održavaju svake četvrte godine sukladno odredbama zakona kojim se uređuju lokalni izbori, odnosno do dana stupanja na snagu odluke Vlade Republike Hrvatske o raspuštanju </w:t>
      </w:r>
      <w:r w:rsidR="00824F99" w:rsidRPr="009D0D75">
        <w:t xml:space="preserve">Županijske skupštine </w:t>
      </w:r>
      <w:r w:rsidRPr="009D0D75">
        <w:t>sukladno odredbama zakona kojim se uređuje lokalna i područna (regionalna) samouprava.“.</w:t>
      </w:r>
    </w:p>
    <w:p w14:paraId="7FFC489D" w14:textId="77777777" w:rsidR="009F1792" w:rsidRPr="009D0D75" w:rsidRDefault="005F2DC3" w:rsidP="005F2DC3">
      <w:pPr>
        <w:jc w:val="both"/>
      </w:pPr>
      <w:r w:rsidRPr="009D0D75">
        <w:t xml:space="preserve">       </w:t>
      </w:r>
    </w:p>
    <w:p w14:paraId="0C7AB948" w14:textId="77777777" w:rsidR="005F2DC3" w:rsidRDefault="005F2DC3" w:rsidP="009F1792">
      <w:pPr>
        <w:jc w:val="both"/>
      </w:pPr>
      <w:r>
        <w:t xml:space="preserve"> </w:t>
      </w:r>
    </w:p>
    <w:p w14:paraId="5B22B793" w14:textId="77777777" w:rsidR="008C1B71" w:rsidRPr="009D0D75" w:rsidRDefault="008C1B71" w:rsidP="005F2DC3">
      <w:pPr>
        <w:jc w:val="center"/>
        <w:rPr>
          <w:b/>
          <w:bCs/>
        </w:rPr>
      </w:pPr>
      <w:r w:rsidRPr="009D0D75">
        <w:rPr>
          <w:b/>
          <w:bCs/>
        </w:rPr>
        <w:t>Članak 1</w:t>
      </w:r>
      <w:r w:rsidR="00B30022" w:rsidRPr="009D0D75">
        <w:rPr>
          <w:b/>
          <w:bCs/>
        </w:rPr>
        <w:t>1</w:t>
      </w:r>
      <w:r w:rsidR="009D0D75" w:rsidRPr="009D0D75">
        <w:rPr>
          <w:b/>
          <w:bCs/>
        </w:rPr>
        <w:t>.</w:t>
      </w:r>
      <w:r w:rsidRPr="009D0D75">
        <w:rPr>
          <w:b/>
          <w:bCs/>
        </w:rPr>
        <w:t xml:space="preserve"> </w:t>
      </w:r>
    </w:p>
    <w:p w14:paraId="5DE979FD" w14:textId="77777777" w:rsidR="00182147" w:rsidRPr="009D0D75" w:rsidRDefault="00182147" w:rsidP="005F2DC3">
      <w:pPr>
        <w:jc w:val="center"/>
        <w:rPr>
          <w:b/>
          <w:bCs/>
        </w:rPr>
      </w:pPr>
    </w:p>
    <w:p w14:paraId="60F9B4DA" w14:textId="77777777" w:rsidR="00182147" w:rsidRPr="009D0D75" w:rsidRDefault="00182147" w:rsidP="00182147">
      <w:pPr>
        <w:jc w:val="both"/>
      </w:pPr>
      <w:r w:rsidRPr="009D0D75">
        <w:rPr>
          <w:b/>
          <w:bCs/>
        </w:rPr>
        <w:tab/>
      </w:r>
      <w:r w:rsidRPr="009D0D75">
        <w:t xml:space="preserve">U članku </w:t>
      </w:r>
      <w:r w:rsidR="009D0D75" w:rsidRPr="009D0D75">
        <w:t>10</w:t>
      </w:r>
      <w:r w:rsidRPr="009D0D75">
        <w:t>.</w:t>
      </w:r>
      <w:r w:rsidR="00A85A70">
        <w:t xml:space="preserve"> </w:t>
      </w:r>
      <w:r w:rsidR="009D0D75" w:rsidRPr="009D0D75">
        <w:t>stavku 1.</w:t>
      </w:r>
      <w:r w:rsidR="00A85A70">
        <w:t xml:space="preserve"> iza podstavka 5. dodaju</w:t>
      </w:r>
      <w:r w:rsidRPr="009D0D75">
        <w:t xml:space="preserve"> se </w:t>
      </w:r>
      <w:r w:rsidR="00A85A70">
        <w:t xml:space="preserve">novi </w:t>
      </w:r>
      <w:r w:rsidRPr="009D0D75">
        <w:t>podstavci 6. i 7. koji glase:</w:t>
      </w:r>
    </w:p>
    <w:p w14:paraId="669BF625" w14:textId="77777777" w:rsidR="00182147" w:rsidRPr="009D0D75" w:rsidRDefault="00182147" w:rsidP="00182147">
      <w:pPr>
        <w:jc w:val="both"/>
      </w:pPr>
      <w:r w:rsidRPr="009D0D75">
        <w:tab/>
        <w:t>„-  potiče mlade na aktivnu participaciju u Županiji te ih prema potrebi poziva na sjednice i uključuje u svoj rad</w:t>
      </w:r>
      <w:r w:rsidR="00A85A70">
        <w:t>,</w:t>
      </w:r>
    </w:p>
    <w:p w14:paraId="083ED950" w14:textId="77777777" w:rsidR="00182147" w:rsidRPr="009D0D75" w:rsidRDefault="00182147" w:rsidP="00182147">
      <w:pPr>
        <w:pStyle w:val="Odlomakpopisa"/>
        <w:numPr>
          <w:ilvl w:val="0"/>
          <w:numId w:val="3"/>
        </w:numPr>
        <w:jc w:val="both"/>
      </w:pPr>
      <w:r w:rsidRPr="009D0D75">
        <w:t>predlaže svojeg predstavnika u Savjet mladih Republike Hrvatske</w:t>
      </w:r>
      <w:r w:rsidR="00A85A70">
        <w:t>,</w:t>
      </w:r>
      <w:r w:rsidRPr="009D0D75">
        <w:t>“.</w:t>
      </w:r>
    </w:p>
    <w:p w14:paraId="6E238CCE" w14:textId="77777777" w:rsidR="00182147" w:rsidRPr="00182147" w:rsidRDefault="00182147" w:rsidP="00182147">
      <w:pPr>
        <w:ind w:left="705"/>
        <w:jc w:val="both"/>
      </w:pPr>
      <w:r w:rsidRPr="009D0D75">
        <w:t>Dosadašnji podstavci 6. do 9. postaju podstavcima 8. do 11.</w:t>
      </w:r>
      <w:r>
        <w:t xml:space="preserve"> </w:t>
      </w:r>
    </w:p>
    <w:p w14:paraId="64DDA442" w14:textId="77777777" w:rsidR="00182147" w:rsidRDefault="00182147" w:rsidP="005F2DC3">
      <w:pPr>
        <w:jc w:val="center"/>
      </w:pPr>
    </w:p>
    <w:p w14:paraId="25F367B2" w14:textId="77777777" w:rsidR="00182147" w:rsidRPr="00182147" w:rsidRDefault="00182147" w:rsidP="005F2DC3">
      <w:pPr>
        <w:jc w:val="center"/>
        <w:rPr>
          <w:b/>
          <w:bCs/>
        </w:rPr>
      </w:pPr>
    </w:p>
    <w:p w14:paraId="05DDEAD7" w14:textId="77777777" w:rsidR="008C1B71" w:rsidRDefault="005F2DC3" w:rsidP="00182147">
      <w:pPr>
        <w:jc w:val="center"/>
      </w:pPr>
      <w:r>
        <w:t xml:space="preserve">    </w:t>
      </w:r>
    </w:p>
    <w:p w14:paraId="2D86DF0C" w14:textId="77777777" w:rsidR="005F2DC3" w:rsidRDefault="005F2DC3" w:rsidP="009D0D75">
      <w:pPr>
        <w:jc w:val="center"/>
        <w:rPr>
          <w:b/>
        </w:rPr>
      </w:pPr>
      <w:r>
        <w:t xml:space="preserve">   </w:t>
      </w:r>
      <w:r w:rsidR="009D0D75">
        <w:rPr>
          <w:b/>
        </w:rPr>
        <w:t>Članak 12.</w:t>
      </w:r>
    </w:p>
    <w:p w14:paraId="2A2797E4" w14:textId="77777777" w:rsidR="009D0D75" w:rsidRPr="00C44EB9" w:rsidRDefault="009D0D75" w:rsidP="009D0D75">
      <w:pPr>
        <w:ind w:firstLine="360"/>
        <w:jc w:val="both"/>
        <w:rPr>
          <w:b/>
        </w:rPr>
      </w:pPr>
    </w:p>
    <w:p w14:paraId="4BFAD913" w14:textId="77777777" w:rsidR="00DE2E14" w:rsidRPr="00C44EB9" w:rsidRDefault="009D0D75" w:rsidP="009D0D75">
      <w:pPr>
        <w:ind w:firstLine="360"/>
        <w:jc w:val="both"/>
      </w:pPr>
      <w:r w:rsidRPr="00C44EB9">
        <w:rPr>
          <w:b/>
        </w:rPr>
        <w:tab/>
      </w:r>
      <w:r w:rsidRPr="00C44EB9">
        <w:t>Članak 11. mijenja se i glasi:</w:t>
      </w:r>
    </w:p>
    <w:p w14:paraId="7166802C" w14:textId="77777777" w:rsidR="009D0D75" w:rsidRPr="00C44EB9" w:rsidRDefault="009D0D75" w:rsidP="00D235E0">
      <w:pPr>
        <w:jc w:val="both"/>
      </w:pPr>
      <w:r w:rsidRPr="00C44EB9">
        <w:tab/>
        <w:t>„Savjet održava redovite sjednice najmanje jednom svaka tri mjeseca, a po potrebi i češće.</w:t>
      </w:r>
    </w:p>
    <w:p w14:paraId="045002C3" w14:textId="77777777" w:rsidR="00DE2E14" w:rsidRPr="00C44EB9" w:rsidRDefault="00C44EB9" w:rsidP="00D235E0">
      <w:pPr>
        <w:jc w:val="both"/>
      </w:pPr>
      <w:r w:rsidRPr="00C44EB9">
        <w:tab/>
      </w:r>
      <w:r w:rsidR="00DE2E14" w:rsidRPr="00C44EB9">
        <w:t>Sjednica Savjeta može se održati i elektroničkim putem.</w:t>
      </w:r>
    </w:p>
    <w:p w14:paraId="0C86A02D" w14:textId="77777777" w:rsidR="00DE2E14" w:rsidRPr="00C44EB9" w:rsidRDefault="00DE2E14" w:rsidP="00D235E0">
      <w:pPr>
        <w:jc w:val="both"/>
      </w:pPr>
      <w:r w:rsidRPr="00C44EB9">
        <w:tab/>
        <w:t>Članovima Savjeta koji ne mogu nazočiti sjednici Savjeta koja se održava fizički omogućit će se sudjelovanje na sjednici Savjeta elektroničkim putem, odnosno audio i/ili videokonferencijskim putem.</w:t>
      </w:r>
    </w:p>
    <w:p w14:paraId="23BB8DB4" w14:textId="77777777" w:rsidR="00C44EB9" w:rsidRPr="00C44EB9" w:rsidRDefault="00DE2E14" w:rsidP="00D235E0">
      <w:pPr>
        <w:jc w:val="both"/>
      </w:pPr>
      <w:r w:rsidRPr="00C44EB9">
        <w:tab/>
        <w:t>Članovi Savjeta koji će na sjednici Savjeta sudjelovati elektroničkim putem, odnosno putem audio i/ili videokonferencijskim putem dužni su najkasnije</w:t>
      </w:r>
      <w:r w:rsidR="00C44EB9" w:rsidRPr="00C44EB9">
        <w:t xml:space="preserve"> tri </w:t>
      </w:r>
      <w:r w:rsidRPr="00C44EB9">
        <w:t>dana prije održavanja sjednice Savjeta o tome obavijestiti predsjednika Savjeta</w:t>
      </w:r>
      <w:r w:rsidR="00C44EB9" w:rsidRPr="00C44EB9">
        <w:t xml:space="preserve"> kao i upravno tijelo nadležno za poslove Županijske skupštine</w:t>
      </w:r>
      <w:r w:rsidRPr="00C44EB9">
        <w:t>.</w:t>
      </w:r>
    </w:p>
    <w:p w14:paraId="6D38046F" w14:textId="77777777" w:rsidR="00C44EB9" w:rsidRPr="00C44EB9" w:rsidRDefault="00C44EB9" w:rsidP="00D235E0">
      <w:pPr>
        <w:jc w:val="both"/>
      </w:pPr>
      <w:r w:rsidRPr="00C44EB9">
        <w:tab/>
        <w:t>Sjednice Savjeta saziva i njima predsjeda predsjednik Savjeta.</w:t>
      </w:r>
    </w:p>
    <w:p w14:paraId="190F128F" w14:textId="77777777" w:rsidR="00DE2E14" w:rsidRPr="00C44EB9" w:rsidRDefault="00C44EB9" w:rsidP="00D235E0">
      <w:pPr>
        <w:jc w:val="both"/>
      </w:pPr>
      <w:r w:rsidRPr="00C44EB9">
        <w:tab/>
        <w:t xml:space="preserve">Predsjednik Savjeta dužan je sazvati izvanrednu sjednicu Savjeta na prijedlog najmanje 1/3 članova. </w:t>
      </w:r>
      <w:r w:rsidR="009D02A3" w:rsidRPr="00C44EB9">
        <w:t>“.</w:t>
      </w:r>
    </w:p>
    <w:p w14:paraId="7247B1B7" w14:textId="77777777" w:rsidR="00714AF7" w:rsidRDefault="00714AF7" w:rsidP="000E0D83">
      <w:pPr>
        <w:jc w:val="both"/>
      </w:pPr>
    </w:p>
    <w:p w14:paraId="4379BB68" w14:textId="77777777" w:rsidR="00714AF7" w:rsidRPr="00A85A70" w:rsidRDefault="00A85A70" w:rsidP="00714AF7">
      <w:pPr>
        <w:jc w:val="center"/>
        <w:rPr>
          <w:b/>
          <w:bCs/>
        </w:rPr>
      </w:pPr>
      <w:r w:rsidRPr="00A85A70">
        <w:rPr>
          <w:b/>
          <w:bCs/>
        </w:rPr>
        <w:t>Članak</w:t>
      </w:r>
      <w:r w:rsidR="00714AF7" w:rsidRPr="00A85A70">
        <w:rPr>
          <w:b/>
          <w:bCs/>
        </w:rPr>
        <w:t xml:space="preserve"> 13.</w:t>
      </w:r>
    </w:p>
    <w:p w14:paraId="30175D6C" w14:textId="77777777" w:rsidR="00714AF7" w:rsidRPr="00A85A70" w:rsidRDefault="00714AF7" w:rsidP="00714AF7">
      <w:pPr>
        <w:rPr>
          <w:b/>
          <w:bCs/>
        </w:rPr>
      </w:pPr>
    </w:p>
    <w:p w14:paraId="0B67CD82" w14:textId="77777777" w:rsidR="00521303" w:rsidRPr="00A85A70" w:rsidRDefault="00714AF7" w:rsidP="00A11FEF">
      <w:pPr>
        <w:jc w:val="both"/>
      </w:pPr>
      <w:r w:rsidRPr="00A85A70">
        <w:rPr>
          <w:b/>
          <w:bCs/>
        </w:rPr>
        <w:tab/>
      </w:r>
      <w:r w:rsidRPr="00A85A70">
        <w:t>U članku 12.</w:t>
      </w:r>
      <w:r w:rsidR="00771625" w:rsidRPr="00A85A70">
        <w:t xml:space="preserve"> i</w:t>
      </w:r>
      <w:r w:rsidR="00521303" w:rsidRPr="00A85A70">
        <w:t xml:space="preserve">za stavka 1. dodaje se novi stavak 2. koji glasi: </w:t>
      </w:r>
    </w:p>
    <w:p w14:paraId="28439C77" w14:textId="77777777" w:rsidR="00A11FEF" w:rsidRDefault="00521303" w:rsidP="00A11FEF">
      <w:pPr>
        <w:ind w:firstLine="708"/>
        <w:jc w:val="both"/>
      </w:pPr>
      <w:r w:rsidRPr="00A85A70">
        <w:t>„Ako su prilikom odlučivanja glasovi podijeljeni na jednak broj glasova za i protiv, odlučujući je glas predsjednika.“</w:t>
      </w:r>
      <w:r w:rsidR="006B395F">
        <w:t>.</w:t>
      </w:r>
    </w:p>
    <w:p w14:paraId="44D64976" w14:textId="77777777" w:rsidR="006B395F" w:rsidRPr="00A85A70" w:rsidRDefault="006B395F" w:rsidP="00A11FEF">
      <w:pPr>
        <w:ind w:firstLine="708"/>
        <w:jc w:val="both"/>
      </w:pPr>
      <w:r>
        <w:t>Dosadašnji stavak 2. postaje stavak 3..</w:t>
      </w:r>
    </w:p>
    <w:p w14:paraId="6BCD119A" w14:textId="77777777" w:rsidR="00FD399E" w:rsidRDefault="00FD399E" w:rsidP="00A11FEF">
      <w:pPr>
        <w:ind w:firstLine="708"/>
        <w:jc w:val="both"/>
      </w:pPr>
      <w:r w:rsidRPr="00A85A70">
        <w:t>U stavku 3. koji je dopunom postao stavkom 4. riječi: „od</w:t>
      </w:r>
      <w:r w:rsidR="00A85A70">
        <w:t>nosno njegov zamjenik“ brišu se</w:t>
      </w:r>
      <w:r w:rsidRPr="00A85A70">
        <w:t>.</w:t>
      </w:r>
    </w:p>
    <w:p w14:paraId="352923B4" w14:textId="77777777" w:rsidR="006B395F" w:rsidRPr="00A85A70" w:rsidRDefault="006B395F" w:rsidP="00A11FEF">
      <w:pPr>
        <w:ind w:firstLine="708"/>
        <w:jc w:val="both"/>
      </w:pPr>
      <w:r>
        <w:t>Dosadašnji stavak 4. postaje stavak 5..</w:t>
      </w:r>
    </w:p>
    <w:p w14:paraId="064B7375" w14:textId="77777777" w:rsidR="00FD399E" w:rsidRPr="00A85A70" w:rsidRDefault="00FD399E" w:rsidP="00A11FEF">
      <w:pPr>
        <w:ind w:firstLine="708"/>
        <w:jc w:val="both"/>
      </w:pPr>
      <w:r w:rsidRPr="00A85A70">
        <w:t>Stavak 5. koji je dopunom postao</w:t>
      </w:r>
      <w:r w:rsidR="00A85A70">
        <w:t xml:space="preserve"> stavkom 6. mijenja se i glasi:</w:t>
      </w:r>
    </w:p>
    <w:p w14:paraId="1798F26C" w14:textId="77777777" w:rsidR="00FD399E" w:rsidRDefault="00FD399E" w:rsidP="00A11FEF">
      <w:pPr>
        <w:ind w:firstLine="708"/>
        <w:jc w:val="both"/>
      </w:pPr>
      <w:r w:rsidRPr="00A85A70">
        <w:t>„O neposrednoj osobnoj zainteresiranosti člana za donošenje odluke o nekom pitanju odlučuje Savjet.“.</w:t>
      </w:r>
      <w:r>
        <w:t xml:space="preserve">  </w:t>
      </w:r>
    </w:p>
    <w:p w14:paraId="6198E56F" w14:textId="77777777" w:rsidR="001D7D57" w:rsidRDefault="001D7D57" w:rsidP="00771625"/>
    <w:p w14:paraId="41A6C91D" w14:textId="77777777" w:rsidR="00A85A70" w:rsidRDefault="00A85A70" w:rsidP="00771625"/>
    <w:p w14:paraId="367E25B1" w14:textId="77777777" w:rsidR="005F2DC3" w:rsidRDefault="005F2DC3" w:rsidP="005F2DC3">
      <w:pPr>
        <w:jc w:val="center"/>
        <w:rPr>
          <w:b/>
        </w:rPr>
      </w:pPr>
      <w:r>
        <w:t xml:space="preserve">       </w:t>
      </w:r>
      <w:r>
        <w:rPr>
          <w:b/>
        </w:rPr>
        <w:t xml:space="preserve">Članak </w:t>
      </w:r>
      <w:r w:rsidR="00A85A70">
        <w:rPr>
          <w:b/>
        </w:rPr>
        <w:t>14</w:t>
      </w:r>
      <w:r w:rsidRPr="00FE49EE">
        <w:rPr>
          <w:b/>
        </w:rPr>
        <w:t>.</w:t>
      </w:r>
      <w:r w:rsidR="00994FA0">
        <w:rPr>
          <w:b/>
        </w:rPr>
        <w:t xml:space="preserve"> </w:t>
      </w:r>
    </w:p>
    <w:p w14:paraId="2078CE12" w14:textId="77777777" w:rsidR="005F2DC3" w:rsidRDefault="005F2DC3" w:rsidP="005F2DC3">
      <w:pPr>
        <w:rPr>
          <w:b/>
        </w:rPr>
      </w:pPr>
    </w:p>
    <w:p w14:paraId="5586490D" w14:textId="77777777" w:rsidR="00A85A70" w:rsidRDefault="00A85A70" w:rsidP="00A85A70">
      <w:pPr>
        <w:jc w:val="both"/>
      </w:pPr>
      <w:r>
        <w:tab/>
        <w:t>Članak 14. mijenja se i glasi:</w:t>
      </w:r>
    </w:p>
    <w:p w14:paraId="1BAD60A0" w14:textId="77777777" w:rsidR="00A85A70" w:rsidRDefault="00A85A70" w:rsidP="00A85A70">
      <w:pPr>
        <w:jc w:val="both"/>
      </w:pPr>
      <w:r>
        <w:tab/>
        <w:t xml:space="preserve">„Savjet donosi Program rada  </w:t>
      </w:r>
      <w:r w:rsidR="00F07264" w:rsidRPr="00F07264">
        <w:t xml:space="preserve">i financijski plan </w:t>
      </w:r>
      <w:r>
        <w:t>Savjeta za svaku kalendarsku godinu.</w:t>
      </w:r>
    </w:p>
    <w:p w14:paraId="656098FD" w14:textId="77777777" w:rsidR="00A85A70" w:rsidRDefault="00A85A70" w:rsidP="00A85A70">
      <w:pPr>
        <w:jc w:val="both"/>
      </w:pPr>
      <w:r>
        <w:t xml:space="preserve"> </w:t>
      </w:r>
      <w:r>
        <w:tab/>
        <w:t>Program rada Savjeta  sadrži slijedeće aktivnosti:</w:t>
      </w:r>
    </w:p>
    <w:p w14:paraId="45DA0AF6" w14:textId="77777777" w:rsidR="00A85A70" w:rsidRDefault="00A85A70" w:rsidP="00A85A70">
      <w:pPr>
        <w:jc w:val="both"/>
      </w:pPr>
      <w:r>
        <w:t xml:space="preserve">-sudjelovanje u </w:t>
      </w:r>
      <w:r w:rsidR="00F07264" w:rsidRPr="00F07264">
        <w:t xml:space="preserve">procesu izrade </w:t>
      </w:r>
      <w:r>
        <w:t>i praćenju provedbe lokalnog programa djelovanja za mlade,</w:t>
      </w:r>
    </w:p>
    <w:p w14:paraId="58E34C2B" w14:textId="77777777" w:rsidR="00A85A70" w:rsidRDefault="00A85A70" w:rsidP="00A85A70">
      <w:pPr>
        <w:jc w:val="both"/>
      </w:pPr>
      <w:r>
        <w:t>-suradnja s drugim savjetodavnim tijelima mladih u Republici Hrvatskoj i inozemstvu,</w:t>
      </w:r>
    </w:p>
    <w:p w14:paraId="22EDEE6E" w14:textId="77777777" w:rsidR="00A85A70" w:rsidRDefault="00A85A70" w:rsidP="00A85A70">
      <w:pPr>
        <w:jc w:val="both"/>
      </w:pPr>
      <w:r>
        <w:t xml:space="preserve">-konzultiranje s </w:t>
      </w:r>
      <w:r w:rsidR="00F07264">
        <w:t>mladima</w:t>
      </w:r>
      <w:r w:rsidR="00F07264" w:rsidRPr="00F07264">
        <w:t xml:space="preserve"> i organizacijama  mladih i za mlade </w:t>
      </w:r>
      <w:r>
        <w:t>o temama bitnim za mlade,</w:t>
      </w:r>
    </w:p>
    <w:p w14:paraId="1CE0BF84" w14:textId="77777777" w:rsidR="00A85A70" w:rsidRDefault="00A85A70" w:rsidP="00A85A70">
      <w:pPr>
        <w:jc w:val="both"/>
      </w:pPr>
      <w:r>
        <w:t>-suradnju s tijelima jedinica lokalne samouprave i tijelima Županije u politici za mlade,</w:t>
      </w:r>
    </w:p>
    <w:p w14:paraId="751FDE5A" w14:textId="77777777" w:rsidR="00A85A70" w:rsidRDefault="00A85A70" w:rsidP="00A85A70">
      <w:pPr>
        <w:jc w:val="both"/>
      </w:pPr>
      <w:r>
        <w:t>-ostale aktivnosti važne za rad Savjeta i poboljšanje položaja mladih, a u skladu s propisanim djelokrugom Savjeta.</w:t>
      </w:r>
    </w:p>
    <w:p w14:paraId="62A213C3" w14:textId="77777777" w:rsidR="00A85A70" w:rsidRDefault="00A85A70" w:rsidP="00F07264">
      <w:pPr>
        <w:jc w:val="both"/>
      </w:pPr>
      <w:r>
        <w:t xml:space="preserve">         </w:t>
      </w:r>
      <w:r w:rsidRPr="001E718D">
        <w:t xml:space="preserve">Savjet donosi Program rada Savjeta i financijski plan te ih podnosi na odobravanje Županijskoj skupštini, najkasnije </w:t>
      </w:r>
      <w:r w:rsidR="00F07264">
        <w:t xml:space="preserve">do </w:t>
      </w:r>
      <w:r w:rsidR="00F07264" w:rsidRPr="00F07264">
        <w:t>30. studenoga tekuće godine za sljedeću kalendarsku godinu</w:t>
      </w:r>
      <w:r w:rsidR="00F07264">
        <w:t xml:space="preserve"> </w:t>
      </w:r>
      <w:r>
        <w:t>te ga dostavlja na znanje Županu.</w:t>
      </w:r>
      <w:r w:rsidR="008D2134">
        <w:t>“.</w:t>
      </w:r>
    </w:p>
    <w:p w14:paraId="7EDCFD6C" w14:textId="77777777" w:rsidR="005F2DC3" w:rsidRDefault="005F2DC3" w:rsidP="005F2DC3">
      <w:pPr>
        <w:jc w:val="both"/>
      </w:pPr>
    </w:p>
    <w:p w14:paraId="7EF3136A" w14:textId="77777777" w:rsidR="005F2DC3" w:rsidRDefault="00944E7B" w:rsidP="00C503BB">
      <w:pPr>
        <w:ind w:firstLine="708"/>
      </w:pPr>
      <w:r>
        <w:t xml:space="preserve">  </w:t>
      </w:r>
      <w:r w:rsidR="00771625">
        <w:t xml:space="preserve"> </w:t>
      </w:r>
    </w:p>
    <w:p w14:paraId="27FC82DD" w14:textId="77777777" w:rsidR="005171B3" w:rsidRPr="00C503BB" w:rsidRDefault="005171B3" w:rsidP="00C503BB">
      <w:pPr>
        <w:ind w:firstLine="708"/>
      </w:pPr>
    </w:p>
    <w:p w14:paraId="4E3CBB06" w14:textId="77777777" w:rsidR="005F2DC3" w:rsidRPr="00A12FC8" w:rsidRDefault="005F2DC3" w:rsidP="005F2DC3">
      <w:pPr>
        <w:jc w:val="center"/>
        <w:rPr>
          <w:b/>
        </w:rPr>
      </w:pPr>
      <w:r w:rsidRPr="00A12FC8">
        <w:rPr>
          <w:b/>
        </w:rPr>
        <w:lastRenderedPageBreak/>
        <w:t xml:space="preserve">Članak </w:t>
      </w:r>
      <w:r w:rsidR="00F07264">
        <w:rPr>
          <w:b/>
        </w:rPr>
        <w:t>15</w:t>
      </w:r>
      <w:r w:rsidRPr="00A12FC8">
        <w:rPr>
          <w:b/>
        </w:rPr>
        <w:t>.</w:t>
      </w:r>
      <w:r w:rsidR="00994FA0">
        <w:rPr>
          <w:b/>
        </w:rPr>
        <w:t xml:space="preserve"> </w:t>
      </w:r>
    </w:p>
    <w:p w14:paraId="0ADFB637" w14:textId="77777777" w:rsidR="005F2DC3" w:rsidRDefault="005F2DC3" w:rsidP="005F2DC3">
      <w:pPr>
        <w:jc w:val="center"/>
        <w:rPr>
          <w:b/>
        </w:rPr>
      </w:pPr>
    </w:p>
    <w:p w14:paraId="435E1813" w14:textId="77777777" w:rsidR="002D677E" w:rsidRPr="00B37507" w:rsidRDefault="005F2DC3" w:rsidP="005F2DC3">
      <w:pPr>
        <w:jc w:val="both"/>
      </w:pPr>
      <w:r>
        <w:t xml:space="preserve">         </w:t>
      </w:r>
      <w:r w:rsidR="002D677E">
        <w:tab/>
      </w:r>
      <w:r w:rsidR="002D677E" w:rsidRPr="00B37507">
        <w:t>Članak 18. mijenja se i glasi:</w:t>
      </w:r>
    </w:p>
    <w:p w14:paraId="0BCE5E4F" w14:textId="77777777" w:rsidR="002D677E" w:rsidRPr="00B37507" w:rsidRDefault="002D677E" w:rsidP="002D677E">
      <w:pPr>
        <w:jc w:val="both"/>
      </w:pPr>
      <w:r w:rsidRPr="00B37507">
        <w:tab/>
        <w:t>„Članovi Savjeta primaju naknadu za svoj rad.</w:t>
      </w:r>
    </w:p>
    <w:p w14:paraId="0704A22B" w14:textId="77777777" w:rsidR="002D677E" w:rsidRPr="00B37507" w:rsidRDefault="002D677E" w:rsidP="002D677E">
      <w:pPr>
        <w:jc w:val="both"/>
      </w:pPr>
      <w:r w:rsidRPr="00B37507">
        <w:tab/>
        <w:t xml:space="preserve">Članovi  Savjeta dobivaju naknadu za sudjelovanje na sjednici Savjeta </w:t>
      </w:r>
      <w:r w:rsidR="00F07264" w:rsidRPr="00B37507">
        <w:t>u visini koja je propisana odlukom</w:t>
      </w:r>
      <w:r w:rsidRPr="00B37507">
        <w:t xml:space="preserve"> koja uređuje naknade </w:t>
      </w:r>
      <w:r w:rsidR="00F07264" w:rsidRPr="00B37507">
        <w:t xml:space="preserve">članova </w:t>
      </w:r>
      <w:r w:rsidRPr="00B37507">
        <w:t xml:space="preserve">radnih tijela Županijske skupštine </w:t>
      </w:r>
      <w:bookmarkStart w:id="0" w:name="_Hlk149132716"/>
      <w:r w:rsidRPr="00B37507">
        <w:t>i to u mak</w:t>
      </w:r>
      <w:r w:rsidR="00F07264" w:rsidRPr="00B37507">
        <w:t xml:space="preserve">simalnom iznosu do 27 </w:t>
      </w:r>
      <w:r w:rsidRPr="00B37507">
        <w:t>eura mjesečno.</w:t>
      </w:r>
      <w:bookmarkEnd w:id="0"/>
    </w:p>
    <w:p w14:paraId="57CDF834" w14:textId="77777777" w:rsidR="002D677E" w:rsidRPr="00B37507" w:rsidRDefault="002D677E" w:rsidP="002D677E">
      <w:pPr>
        <w:jc w:val="both"/>
      </w:pPr>
      <w:r w:rsidRPr="00B37507">
        <w:tab/>
        <w:t>Članovi Savjeta koji su predstavnici savjeta mladih jedinica lokalne samouprave imaju pravo na naknadu za rad samo po jednoj osnovi i to za rad u savjetu mladih u kojem članovi primaju naknadu u višem iznosu.</w:t>
      </w:r>
    </w:p>
    <w:p w14:paraId="13B7BFA8" w14:textId="77777777" w:rsidR="002D677E" w:rsidRPr="00B37507" w:rsidRDefault="002D677E" w:rsidP="002D677E">
      <w:pPr>
        <w:jc w:val="both"/>
        <w:rPr>
          <w:b/>
        </w:rPr>
      </w:pPr>
      <w:r w:rsidRPr="00B37507">
        <w:tab/>
        <w:t>Upravno tijelo Županije nadležno za poslove Županijske skupštine po službenoj dužnosti će provjeriti da li je propisana naknada za rad i visinu propisane naknade za rad u savjetu mladih jedinica lokalne samouprave za članove Savjeta iz stavka 3. ovog članka.</w:t>
      </w:r>
    </w:p>
    <w:p w14:paraId="0B403E91" w14:textId="77777777" w:rsidR="00B26458" w:rsidRPr="00B37507" w:rsidRDefault="002D677E" w:rsidP="00B37507">
      <w:pPr>
        <w:jc w:val="both"/>
      </w:pPr>
      <w:r w:rsidRPr="00B37507">
        <w:t xml:space="preserve">         Članovi Savjeta imaju </w:t>
      </w:r>
      <w:r w:rsidR="00B37507" w:rsidRPr="00B37507">
        <w:t>i druga materijalna prava utvrđena odlukom koja uređuje materijalna prava članova radnih tijela Županijske skupštine</w:t>
      </w:r>
      <w:r w:rsidRPr="00B37507">
        <w:t>, u okvirima financijskog plana iz članka 14. ove Odluke.“.</w:t>
      </w:r>
    </w:p>
    <w:p w14:paraId="3AACEC6F" w14:textId="77777777" w:rsidR="00422D7A" w:rsidRPr="00B37507" w:rsidRDefault="00422D7A" w:rsidP="00422D7A">
      <w:pPr>
        <w:jc w:val="both"/>
      </w:pPr>
      <w:r w:rsidRPr="00B37507">
        <w:tab/>
      </w:r>
      <w:r w:rsidR="005C48D1" w:rsidRPr="00B37507">
        <w:t xml:space="preserve"> </w:t>
      </w:r>
    </w:p>
    <w:p w14:paraId="16F73B2A" w14:textId="1D351BFC" w:rsidR="00B26458" w:rsidRDefault="00422D7A" w:rsidP="00422D7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5A56FC2" w14:textId="77777777" w:rsidR="00A6555F" w:rsidRPr="00B37507" w:rsidRDefault="00A6555F" w:rsidP="00A6555F">
      <w:pPr>
        <w:jc w:val="center"/>
        <w:rPr>
          <w:b/>
        </w:rPr>
      </w:pPr>
      <w:r w:rsidRPr="00B37507">
        <w:rPr>
          <w:b/>
        </w:rPr>
        <w:t xml:space="preserve">Članak 16. </w:t>
      </w:r>
    </w:p>
    <w:p w14:paraId="56BD337A" w14:textId="77777777" w:rsidR="00A6555F" w:rsidRPr="00B37507" w:rsidRDefault="00A6555F" w:rsidP="00A6555F">
      <w:pPr>
        <w:jc w:val="center"/>
        <w:rPr>
          <w:b/>
        </w:rPr>
      </w:pPr>
    </w:p>
    <w:p w14:paraId="336CAC88" w14:textId="77777777" w:rsidR="00A6555F" w:rsidRPr="00B37507" w:rsidRDefault="00A6555F" w:rsidP="00A6555F">
      <w:pPr>
        <w:jc w:val="both"/>
        <w:rPr>
          <w:bCs/>
        </w:rPr>
      </w:pPr>
      <w:r w:rsidRPr="00B37507">
        <w:rPr>
          <w:b/>
        </w:rPr>
        <w:tab/>
      </w:r>
      <w:r w:rsidRPr="00B37507">
        <w:rPr>
          <w:bCs/>
        </w:rPr>
        <w:t>Iza članka 18. dodaje se novi članka 18.a koji glasi:</w:t>
      </w:r>
    </w:p>
    <w:p w14:paraId="6B23B5BF" w14:textId="77777777" w:rsidR="00A6555F" w:rsidRPr="00B37507" w:rsidRDefault="00A6555F" w:rsidP="00A6555F">
      <w:pPr>
        <w:jc w:val="both"/>
        <w:rPr>
          <w:bCs/>
        </w:rPr>
      </w:pPr>
    </w:p>
    <w:p w14:paraId="54004025" w14:textId="77777777" w:rsidR="00A6555F" w:rsidRPr="00B37507" w:rsidRDefault="00A6555F" w:rsidP="00A6555F">
      <w:pPr>
        <w:jc w:val="center"/>
        <w:rPr>
          <w:b/>
        </w:rPr>
      </w:pPr>
      <w:r w:rsidRPr="00B37507">
        <w:t>„</w:t>
      </w:r>
      <w:r w:rsidRPr="00B37507">
        <w:rPr>
          <w:b/>
        </w:rPr>
        <w:t xml:space="preserve"> </w:t>
      </w:r>
      <w:r w:rsidRPr="00765DC2">
        <w:t>Članak 18.a</w:t>
      </w:r>
    </w:p>
    <w:p w14:paraId="28A9AAAD" w14:textId="77777777" w:rsidR="00A6555F" w:rsidRPr="00B37507" w:rsidRDefault="00A6555F" w:rsidP="00A6555F">
      <w:pPr>
        <w:ind w:firstLine="708"/>
        <w:jc w:val="both"/>
        <w:rPr>
          <w:bCs/>
        </w:rPr>
      </w:pPr>
    </w:p>
    <w:p w14:paraId="10058385" w14:textId="77777777" w:rsidR="00A6555F" w:rsidRDefault="00A6555F" w:rsidP="00A6555F">
      <w:pPr>
        <w:ind w:firstLine="708"/>
        <w:jc w:val="both"/>
        <w:rPr>
          <w:bCs/>
        </w:rPr>
      </w:pPr>
      <w:r w:rsidRPr="00B37507">
        <w:rPr>
          <w:bCs/>
        </w:rPr>
        <w:t>Županija na svojoj mrežnoj stranici osigurava dostupnost pouzdanih informacija o svim pitanjima od interesa za mlade, o članovima i radu Savjeta.“.</w:t>
      </w:r>
      <w:r>
        <w:rPr>
          <w:bCs/>
        </w:rPr>
        <w:t xml:space="preserve">   </w:t>
      </w:r>
    </w:p>
    <w:p w14:paraId="3E934289" w14:textId="77777777" w:rsidR="00A6555F" w:rsidRPr="00A6555F" w:rsidRDefault="00A6555F" w:rsidP="00A6555F">
      <w:pPr>
        <w:jc w:val="both"/>
        <w:rPr>
          <w:bCs/>
        </w:rPr>
      </w:pPr>
    </w:p>
    <w:p w14:paraId="326C449B" w14:textId="77777777" w:rsidR="006A119B" w:rsidRDefault="006A119B" w:rsidP="005F2DC3">
      <w:pPr>
        <w:rPr>
          <w:b/>
        </w:rPr>
      </w:pPr>
    </w:p>
    <w:p w14:paraId="7E90C90B" w14:textId="77777777" w:rsidR="005F2DC3" w:rsidRDefault="005F2DC3" w:rsidP="005F2DC3">
      <w:pPr>
        <w:jc w:val="center"/>
        <w:rPr>
          <w:b/>
        </w:rPr>
      </w:pPr>
      <w:r>
        <w:rPr>
          <w:b/>
        </w:rPr>
        <w:t xml:space="preserve">Članak </w:t>
      </w:r>
      <w:r w:rsidR="00B37507">
        <w:rPr>
          <w:b/>
        </w:rPr>
        <w:t>17</w:t>
      </w:r>
      <w:r w:rsidRPr="00A12FC8">
        <w:rPr>
          <w:b/>
        </w:rPr>
        <w:t>.</w:t>
      </w:r>
      <w:r w:rsidR="00994FA0">
        <w:rPr>
          <w:b/>
        </w:rPr>
        <w:t xml:space="preserve"> </w:t>
      </w:r>
    </w:p>
    <w:p w14:paraId="137DA9ED" w14:textId="77777777" w:rsidR="005F2DC3" w:rsidRDefault="005F2DC3" w:rsidP="005F2DC3">
      <w:pPr>
        <w:jc w:val="center"/>
        <w:rPr>
          <w:b/>
        </w:rPr>
      </w:pPr>
    </w:p>
    <w:p w14:paraId="56ECB78C" w14:textId="77777777" w:rsidR="00C373B6" w:rsidRDefault="005F2DC3" w:rsidP="005F2DC3">
      <w:pPr>
        <w:jc w:val="both"/>
      </w:pPr>
      <w:r>
        <w:t xml:space="preserve">         </w:t>
      </w:r>
      <w:r w:rsidR="00B37507">
        <w:t>U članku 19.</w:t>
      </w:r>
      <w:r w:rsidR="00FE7A4B">
        <w:t xml:space="preserve"> </w:t>
      </w:r>
      <w:r w:rsidR="00291A80">
        <w:t>riječi „</w:t>
      </w:r>
      <w:r>
        <w:t>Upravni odjel za poslove Županijske skupštine, župana i opće poslove Koprivničko-križevačke županije</w:t>
      </w:r>
      <w:r w:rsidR="00291A80">
        <w:t>“ zamjenjuju se riječima „upravno tijelo Županije nadležno za poslove Županijske skupštine.“</w:t>
      </w:r>
      <w:r w:rsidR="00B26458">
        <w:t xml:space="preserve"> </w:t>
      </w:r>
      <w:r w:rsidR="00B37507">
        <w:t>.</w:t>
      </w:r>
      <w:r w:rsidR="00C373B6">
        <w:t xml:space="preserve"> </w:t>
      </w:r>
    </w:p>
    <w:p w14:paraId="524A5684" w14:textId="77777777" w:rsidR="00B37507" w:rsidRPr="00D07A3C" w:rsidRDefault="00B37507" w:rsidP="00C373B6"/>
    <w:p w14:paraId="08E5EBEF" w14:textId="77777777" w:rsidR="005F2DC3" w:rsidRPr="007C3C44" w:rsidRDefault="005F2DC3" w:rsidP="005F2DC3">
      <w:pPr>
        <w:ind w:left="792"/>
        <w:rPr>
          <w:b/>
        </w:rPr>
      </w:pPr>
      <w:r>
        <w:rPr>
          <w:i/>
        </w:rPr>
        <w:t xml:space="preserve">                                                   </w:t>
      </w:r>
      <w:r w:rsidR="00733DC0">
        <w:rPr>
          <w:b/>
        </w:rPr>
        <w:t xml:space="preserve">Članak </w:t>
      </w:r>
      <w:r w:rsidR="00B37507">
        <w:rPr>
          <w:b/>
        </w:rPr>
        <w:t>18</w:t>
      </w:r>
      <w:r w:rsidR="00733DC0">
        <w:rPr>
          <w:b/>
        </w:rPr>
        <w:t>.</w:t>
      </w:r>
      <w:r w:rsidR="00994FA0">
        <w:rPr>
          <w:b/>
        </w:rPr>
        <w:t xml:space="preserve"> </w:t>
      </w:r>
    </w:p>
    <w:p w14:paraId="7798EB77" w14:textId="77777777" w:rsidR="005F2DC3" w:rsidRPr="00D07A3C" w:rsidRDefault="005F2DC3" w:rsidP="005F2DC3">
      <w:pPr>
        <w:ind w:left="792"/>
        <w:jc w:val="center"/>
      </w:pPr>
    </w:p>
    <w:p w14:paraId="408E248C" w14:textId="77777777" w:rsidR="00FE7A4B" w:rsidRDefault="00FE7A4B" w:rsidP="00FE7A4B">
      <w:pPr>
        <w:jc w:val="both"/>
      </w:pPr>
      <w:r>
        <w:tab/>
      </w:r>
      <w:r w:rsidRPr="00B37507">
        <w:t>U članku 20. stavku 2. riječi</w:t>
      </w:r>
      <w:r w:rsidR="00C373B6" w:rsidRPr="00B37507">
        <w:t>:</w:t>
      </w:r>
      <w:r w:rsidRPr="00B37507">
        <w:t xml:space="preserve"> „svaka tri mjeseca“ zamjenjuju se riječima</w:t>
      </w:r>
      <w:r w:rsidR="00C373B6" w:rsidRPr="00B37507">
        <w:t>:</w:t>
      </w:r>
      <w:r w:rsidRPr="00B37507">
        <w:t xml:space="preserve"> „svakih šest mjeseci“.</w:t>
      </w:r>
      <w:r w:rsidR="005F2DC3">
        <w:t xml:space="preserve">  </w:t>
      </w:r>
      <w:r w:rsidR="005F2DC3" w:rsidRPr="00D07A3C">
        <w:t xml:space="preserve"> </w:t>
      </w:r>
      <w:r w:rsidR="005F2DC3">
        <w:t xml:space="preserve">    </w:t>
      </w:r>
    </w:p>
    <w:p w14:paraId="281CF37D" w14:textId="77777777" w:rsidR="00C503BB" w:rsidRDefault="00C503BB" w:rsidP="00FE7A4B">
      <w:pPr>
        <w:jc w:val="both"/>
      </w:pPr>
    </w:p>
    <w:p w14:paraId="79B5DA13" w14:textId="77777777" w:rsidR="00C503BB" w:rsidRDefault="00C503BB" w:rsidP="00FE7A4B">
      <w:pPr>
        <w:jc w:val="both"/>
      </w:pPr>
    </w:p>
    <w:p w14:paraId="507BF8AC" w14:textId="77777777" w:rsidR="005F2DC3" w:rsidRPr="00FE7A4B" w:rsidRDefault="00733DC0" w:rsidP="00FE7A4B">
      <w:pPr>
        <w:jc w:val="center"/>
      </w:pPr>
      <w:r>
        <w:rPr>
          <w:b/>
        </w:rPr>
        <w:t xml:space="preserve">Članak </w:t>
      </w:r>
      <w:r w:rsidR="00B37507">
        <w:rPr>
          <w:b/>
        </w:rPr>
        <w:t>19</w:t>
      </w:r>
      <w:r>
        <w:rPr>
          <w:b/>
        </w:rPr>
        <w:t>.</w:t>
      </w:r>
      <w:r w:rsidR="00994FA0">
        <w:rPr>
          <w:b/>
        </w:rPr>
        <w:t xml:space="preserve"> </w:t>
      </w:r>
    </w:p>
    <w:p w14:paraId="3EFFBC5F" w14:textId="77777777" w:rsidR="005F2DC3" w:rsidRPr="00D07A3C" w:rsidRDefault="005F2DC3" w:rsidP="005F2DC3">
      <w:pPr>
        <w:ind w:left="792"/>
        <w:jc w:val="center"/>
      </w:pPr>
    </w:p>
    <w:p w14:paraId="73EA52D6" w14:textId="77777777" w:rsidR="00FE7A4B" w:rsidRDefault="005F2DC3" w:rsidP="005F2DC3">
      <w:pPr>
        <w:jc w:val="both"/>
      </w:pPr>
      <w:r>
        <w:t xml:space="preserve">         </w:t>
      </w:r>
      <w:r w:rsidR="00FE7A4B" w:rsidRPr="00B37507">
        <w:t>U članku 21. stavku 2. riječi</w:t>
      </w:r>
      <w:r w:rsidR="00C373B6" w:rsidRPr="00B37507">
        <w:t>:</w:t>
      </w:r>
      <w:r w:rsidR="00FE7A4B" w:rsidRPr="00B37507">
        <w:t xml:space="preserve"> „svaka tri mjeseca“ zamjenjuju se riječima</w:t>
      </w:r>
      <w:r w:rsidR="00C373B6" w:rsidRPr="00B37507">
        <w:t>:</w:t>
      </w:r>
      <w:r w:rsidR="00FE7A4B" w:rsidRPr="00B37507">
        <w:t xml:space="preserve"> „svakih šest mjeseci“.</w:t>
      </w:r>
      <w:r w:rsidR="00FE7A4B" w:rsidRPr="00D07A3C">
        <w:t xml:space="preserve"> </w:t>
      </w:r>
    </w:p>
    <w:p w14:paraId="7F78E322" w14:textId="77777777" w:rsidR="006A119B" w:rsidRDefault="006A119B" w:rsidP="00B37101">
      <w:pPr>
        <w:jc w:val="both"/>
      </w:pPr>
    </w:p>
    <w:p w14:paraId="5BAE983F" w14:textId="77777777" w:rsidR="006B395F" w:rsidRDefault="006B395F" w:rsidP="00B37101">
      <w:pPr>
        <w:jc w:val="both"/>
      </w:pPr>
    </w:p>
    <w:p w14:paraId="54137D54" w14:textId="77777777" w:rsidR="006B395F" w:rsidRDefault="006B395F" w:rsidP="00B37101">
      <w:pPr>
        <w:jc w:val="both"/>
      </w:pPr>
    </w:p>
    <w:p w14:paraId="0ABBF48F" w14:textId="77777777" w:rsidR="006B395F" w:rsidRDefault="006B395F" w:rsidP="00B37101">
      <w:pPr>
        <w:jc w:val="both"/>
      </w:pPr>
    </w:p>
    <w:p w14:paraId="67A1BAC8" w14:textId="77777777" w:rsidR="006B395F" w:rsidRDefault="006B395F" w:rsidP="00B37101">
      <w:pPr>
        <w:jc w:val="both"/>
      </w:pPr>
    </w:p>
    <w:p w14:paraId="42878AA2" w14:textId="77777777" w:rsidR="00B37101" w:rsidRDefault="00B37101" w:rsidP="00B37101">
      <w:pPr>
        <w:jc w:val="both"/>
      </w:pPr>
    </w:p>
    <w:p w14:paraId="64DE4BFB" w14:textId="77777777" w:rsidR="005F2DC3" w:rsidRDefault="005F2DC3" w:rsidP="005F2DC3">
      <w:pPr>
        <w:jc w:val="both"/>
        <w:rPr>
          <w:b/>
        </w:rPr>
      </w:pPr>
      <w:r w:rsidRPr="00856154">
        <w:rPr>
          <w:b/>
        </w:rPr>
        <w:lastRenderedPageBreak/>
        <w:t>PRIJELAZNE I ZAVRŠNE ODREDBE</w:t>
      </w:r>
    </w:p>
    <w:p w14:paraId="3F15C1F0" w14:textId="77777777" w:rsidR="005F2DC3" w:rsidRDefault="005F2DC3" w:rsidP="005F2DC3">
      <w:pPr>
        <w:jc w:val="both"/>
      </w:pPr>
    </w:p>
    <w:p w14:paraId="40BDE14A" w14:textId="77777777" w:rsidR="006B395F" w:rsidRDefault="006B395F" w:rsidP="005F2DC3">
      <w:pPr>
        <w:jc w:val="both"/>
      </w:pPr>
    </w:p>
    <w:p w14:paraId="4F78AA33" w14:textId="77777777" w:rsidR="005F2DC3" w:rsidRDefault="00733DC0" w:rsidP="005F2DC3">
      <w:pPr>
        <w:jc w:val="center"/>
        <w:rPr>
          <w:b/>
        </w:rPr>
      </w:pPr>
      <w:r>
        <w:rPr>
          <w:b/>
        </w:rPr>
        <w:t xml:space="preserve">Članak </w:t>
      </w:r>
      <w:r w:rsidR="00B37507">
        <w:rPr>
          <w:b/>
        </w:rPr>
        <w:t>20</w:t>
      </w:r>
      <w:r w:rsidR="005F2DC3" w:rsidRPr="00A12FC8">
        <w:rPr>
          <w:b/>
        </w:rPr>
        <w:t>.</w:t>
      </w:r>
      <w:r w:rsidR="00994FA0">
        <w:rPr>
          <w:b/>
        </w:rPr>
        <w:t xml:space="preserve"> </w:t>
      </w:r>
    </w:p>
    <w:p w14:paraId="632649F5" w14:textId="77777777" w:rsidR="005F2DC3" w:rsidRDefault="005F2DC3" w:rsidP="005F2DC3">
      <w:pPr>
        <w:jc w:val="center"/>
        <w:rPr>
          <w:b/>
        </w:rPr>
      </w:pPr>
    </w:p>
    <w:p w14:paraId="4EF01744" w14:textId="77777777" w:rsidR="00B37507" w:rsidRDefault="005F2DC3" w:rsidP="00B37507">
      <w:pPr>
        <w:jc w:val="both"/>
      </w:pPr>
      <w:r>
        <w:t xml:space="preserve">          </w:t>
      </w:r>
      <w:r w:rsidR="000F7608">
        <w:t xml:space="preserve">Savjet </w:t>
      </w:r>
      <w:r w:rsidR="00B37507">
        <w:t>izabran na 2. sjednici Županijske skupštine koja je održana 6. rujna 2021. godine</w:t>
      </w:r>
      <w:r w:rsidR="000F7608">
        <w:t xml:space="preserve"> </w:t>
      </w:r>
      <w:r w:rsidR="000F7608" w:rsidRPr="00C905F5">
        <w:t xml:space="preserve">nastavlja s radom do isteka </w:t>
      </w:r>
      <w:r w:rsidR="000F7608">
        <w:t>svog</w:t>
      </w:r>
      <w:r w:rsidR="000F7608" w:rsidRPr="00C905F5">
        <w:t xml:space="preserve"> mandata</w:t>
      </w:r>
      <w:r w:rsidR="000F7608">
        <w:t xml:space="preserve"> sukladno odredbama Zakona</w:t>
      </w:r>
      <w:r w:rsidR="000F7608" w:rsidRPr="00C905F5">
        <w:t xml:space="preserve"> o savjetima mladih </w:t>
      </w:r>
      <w:r w:rsidR="000F7608">
        <w:t>(„Narodne novine“, broj 41/14.)</w:t>
      </w:r>
      <w:r w:rsidR="000F7608" w:rsidRPr="00C905F5">
        <w:t>.</w:t>
      </w:r>
    </w:p>
    <w:p w14:paraId="6BB96EAE" w14:textId="77777777" w:rsidR="006B395F" w:rsidRDefault="006B395F" w:rsidP="00B37507">
      <w:pPr>
        <w:jc w:val="both"/>
      </w:pPr>
    </w:p>
    <w:p w14:paraId="43D80764" w14:textId="77777777" w:rsidR="006B395F" w:rsidRDefault="006B395F" w:rsidP="00B37507">
      <w:pPr>
        <w:jc w:val="both"/>
      </w:pPr>
    </w:p>
    <w:p w14:paraId="51A05CAC" w14:textId="77777777" w:rsidR="005F2DC3" w:rsidRDefault="00733DC0" w:rsidP="00B37507">
      <w:pPr>
        <w:jc w:val="center"/>
        <w:rPr>
          <w:b/>
        </w:rPr>
      </w:pPr>
      <w:r>
        <w:rPr>
          <w:b/>
        </w:rPr>
        <w:t xml:space="preserve">Članak </w:t>
      </w:r>
      <w:r w:rsidR="00B37507">
        <w:rPr>
          <w:b/>
        </w:rPr>
        <w:t>21</w:t>
      </w:r>
      <w:r w:rsidR="005F2DC3">
        <w:rPr>
          <w:b/>
        </w:rPr>
        <w:t>.</w:t>
      </w:r>
    </w:p>
    <w:p w14:paraId="1010080E" w14:textId="77777777" w:rsidR="001276AA" w:rsidRDefault="001276AA" w:rsidP="005F2DC3">
      <w:pPr>
        <w:jc w:val="both"/>
        <w:rPr>
          <w:b/>
        </w:rPr>
      </w:pPr>
    </w:p>
    <w:p w14:paraId="5211C532" w14:textId="77777777" w:rsidR="005F2DC3" w:rsidRDefault="005F2DC3" w:rsidP="005F2DC3">
      <w:pPr>
        <w:jc w:val="both"/>
      </w:pPr>
      <w:r>
        <w:t xml:space="preserve">         </w:t>
      </w:r>
      <w:r w:rsidRPr="00B37507">
        <w:t xml:space="preserve">Ova Odluka stupa na snagu </w:t>
      </w:r>
      <w:r w:rsidR="00994FA0" w:rsidRPr="00B37507">
        <w:t xml:space="preserve">prvog </w:t>
      </w:r>
      <w:r w:rsidRPr="00B37507">
        <w:t>dana od dana objave u „Službenom glasniku Koprivničko-križevačke županije“.</w:t>
      </w:r>
    </w:p>
    <w:p w14:paraId="0EC6ED47" w14:textId="77777777" w:rsidR="005F2DC3" w:rsidRDefault="005F2DC3" w:rsidP="005F2DC3">
      <w:pPr>
        <w:jc w:val="both"/>
      </w:pPr>
    </w:p>
    <w:p w14:paraId="008975AB" w14:textId="77777777" w:rsidR="00C4671D" w:rsidRDefault="00C4671D" w:rsidP="005F2DC3">
      <w:pPr>
        <w:jc w:val="both"/>
      </w:pPr>
    </w:p>
    <w:p w14:paraId="3473CF6E" w14:textId="77777777" w:rsidR="00796EC3" w:rsidRDefault="00796EC3" w:rsidP="005F2DC3">
      <w:pPr>
        <w:jc w:val="both"/>
      </w:pPr>
    </w:p>
    <w:p w14:paraId="59E96C2D" w14:textId="77777777" w:rsidR="00B37507" w:rsidRDefault="00B37507" w:rsidP="005F2DC3">
      <w:pPr>
        <w:jc w:val="both"/>
      </w:pPr>
    </w:p>
    <w:p w14:paraId="6AE7EF0C" w14:textId="77777777" w:rsidR="005F2DC3" w:rsidRPr="0077104C" w:rsidRDefault="00A000F3" w:rsidP="0077104C">
      <w:pPr>
        <w:jc w:val="center"/>
        <w:rPr>
          <w:b/>
        </w:rPr>
      </w:pPr>
      <w:r w:rsidRPr="0077104C">
        <w:rPr>
          <w:b/>
        </w:rPr>
        <w:t>ŽUPANIJSKA SKUPŠTINA</w:t>
      </w:r>
    </w:p>
    <w:p w14:paraId="5ECA88B5" w14:textId="77777777" w:rsidR="00A000F3" w:rsidRDefault="00A000F3" w:rsidP="0077104C">
      <w:pPr>
        <w:jc w:val="center"/>
        <w:rPr>
          <w:b/>
        </w:rPr>
      </w:pPr>
      <w:r w:rsidRPr="0077104C">
        <w:rPr>
          <w:b/>
        </w:rPr>
        <w:t>KOPRIVNIČKO-KRIŽEVAČKE ŽUPANIJE</w:t>
      </w:r>
    </w:p>
    <w:p w14:paraId="1AEB7095" w14:textId="77777777" w:rsidR="00C337B0" w:rsidRPr="0077104C" w:rsidRDefault="00C337B0" w:rsidP="0077104C">
      <w:pPr>
        <w:jc w:val="center"/>
        <w:rPr>
          <w:b/>
        </w:rPr>
      </w:pPr>
    </w:p>
    <w:p w14:paraId="554ABC06" w14:textId="77777777" w:rsidR="00A000F3" w:rsidRDefault="00A000F3" w:rsidP="005F2DC3"/>
    <w:p w14:paraId="2F1C1F5A" w14:textId="77777777" w:rsidR="00A000F3" w:rsidRDefault="00A000F3" w:rsidP="005F2DC3"/>
    <w:p w14:paraId="64EB8C1F" w14:textId="77777777" w:rsidR="00A000F3" w:rsidRDefault="00A000F3" w:rsidP="005F2DC3">
      <w:r>
        <w:t>KLASA:</w:t>
      </w:r>
      <w:r w:rsidR="003E5B79">
        <w:t xml:space="preserve"> </w:t>
      </w:r>
      <w:r w:rsidR="00AA1517">
        <w:t>029-01/23-01/15</w:t>
      </w:r>
    </w:p>
    <w:p w14:paraId="3B6B6597" w14:textId="77777777" w:rsidR="00A000F3" w:rsidRDefault="00A000F3" w:rsidP="00A81FA4">
      <w:r>
        <w:t xml:space="preserve">URBROJ: </w:t>
      </w:r>
      <w:r w:rsidR="00AA1517">
        <w:t>2137-02/05-23-2</w:t>
      </w:r>
      <w:r w:rsidR="00A81FA4">
        <w:tab/>
      </w:r>
      <w:r w:rsidR="00A81FA4">
        <w:tab/>
      </w:r>
      <w:r w:rsidR="00A81FA4">
        <w:tab/>
      </w:r>
      <w:r>
        <w:t xml:space="preserve">                                                           </w:t>
      </w:r>
      <w:r w:rsidR="00C1490C">
        <w:t xml:space="preserve">  </w:t>
      </w:r>
      <w:r w:rsidR="00C84420">
        <w:t xml:space="preserve"> </w:t>
      </w:r>
      <w:r w:rsidR="00C1490C">
        <w:t xml:space="preserve"> </w:t>
      </w:r>
      <w:r>
        <w:t xml:space="preserve"> </w:t>
      </w:r>
    </w:p>
    <w:p w14:paraId="22253404" w14:textId="77777777" w:rsidR="00A81FA4" w:rsidRDefault="00A81FA4" w:rsidP="00A81FA4">
      <w:r>
        <w:t>U Koprivnici,</w:t>
      </w:r>
    </w:p>
    <w:p w14:paraId="08492EFC" w14:textId="77777777" w:rsidR="00A81FA4" w:rsidRDefault="00A81FA4" w:rsidP="00A81F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14:paraId="7A9C2F7E" w14:textId="77777777" w:rsidR="00A81FA4" w:rsidRDefault="00A81FA4" w:rsidP="00A81F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amir Felak</w:t>
      </w:r>
    </w:p>
    <w:p w14:paraId="54D6EC95" w14:textId="77777777" w:rsidR="00A81FA4" w:rsidRDefault="00A81FA4" w:rsidP="00A81FA4"/>
    <w:p w14:paraId="543EFB0D" w14:textId="77777777" w:rsidR="00881B14" w:rsidRDefault="00881B14" w:rsidP="005F2DC3"/>
    <w:p w14:paraId="0F320348" w14:textId="77777777" w:rsidR="00881B14" w:rsidRDefault="00881B14" w:rsidP="005F2DC3"/>
    <w:p w14:paraId="0CB4A7AB" w14:textId="77777777" w:rsidR="00832FFD" w:rsidRDefault="00832FFD" w:rsidP="00832FFD">
      <w:r>
        <w:t xml:space="preserve"> </w:t>
      </w:r>
    </w:p>
    <w:p w14:paraId="0990FBAE" w14:textId="77777777" w:rsidR="00B37507" w:rsidRDefault="00B37507" w:rsidP="00832FFD"/>
    <w:p w14:paraId="1A13EA4D" w14:textId="77777777" w:rsidR="00B37507" w:rsidRDefault="00B37507" w:rsidP="00832FFD"/>
    <w:p w14:paraId="09104645" w14:textId="77777777" w:rsidR="00B37507" w:rsidRDefault="00B37507" w:rsidP="00832FFD"/>
    <w:p w14:paraId="506484AE" w14:textId="77777777" w:rsidR="00B37507" w:rsidRDefault="00B37507" w:rsidP="00832FFD"/>
    <w:p w14:paraId="3B42E938" w14:textId="77777777" w:rsidR="00B37507" w:rsidRDefault="00B37507" w:rsidP="00832FFD"/>
    <w:p w14:paraId="10F9D34D" w14:textId="77777777" w:rsidR="00B37507" w:rsidRDefault="00B37507" w:rsidP="00832FFD"/>
    <w:p w14:paraId="5B2BEF29" w14:textId="77777777" w:rsidR="00B37507" w:rsidRDefault="00B37507" w:rsidP="00832FFD"/>
    <w:p w14:paraId="3F82EEF5" w14:textId="77777777" w:rsidR="00B37507" w:rsidRDefault="00B37507" w:rsidP="00832FFD"/>
    <w:p w14:paraId="1D15F889" w14:textId="77777777" w:rsidR="00B37507" w:rsidRDefault="00B37507" w:rsidP="00832FFD"/>
    <w:p w14:paraId="6EEC56D7" w14:textId="77777777" w:rsidR="00B37507" w:rsidRDefault="00B37507" w:rsidP="00832FFD"/>
    <w:p w14:paraId="7BCC6359" w14:textId="77777777" w:rsidR="00B37507" w:rsidRDefault="00B37507" w:rsidP="00832FFD"/>
    <w:p w14:paraId="6B0C473D" w14:textId="77777777" w:rsidR="00B37507" w:rsidRDefault="00B37507" w:rsidP="00832FFD"/>
    <w:p w14:paraId="5115DD61" w14:textId="77777777" w:rsidR="00B37507" w:rsidRDefault="00B37507" w:rsidP="00832FFD"/>
    <w:p w14:paraId="4EDAB392" w14:textId="77777777" w:rsidR="00B37507" w:rsidRDefault="00B37507" w:rsidP="00832FFD"/>
    <w:p w14:paraId="3727C001" w14:textId="77777777" w:rsidR="00B37507" w:rsidRDefault="00B37507" w:rsidP="00832FFD"/>
    <w:p w14:paraId="0AFDC9A6" w14:textId="77777777" w:rsidR="00B37507" w:rsidRDefault="00B37507" w:rsidP="00832FFD"/>
    <w:p w14:paraId="452D8C44" w14:textId="77777777" w:rsidR="00B37507" w:rsidRDefault="00B37507" w:rsidP="00832FFD"/>
    <w:p w14:paraId="7F6AF7EC" w14:textId="77777777" w:rsidR="00B37507" w:rsidRDefault="00B37507" w:rsidP="00832FFD"/>
    <w:sectPr w:rsidR="00B37507" w:rsidSect="00336A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E425" w14:textId="77777777" w:rsidR="00027E0F" w:rsidRDefault="00027E0F" w:rsidP="008009F9">
      <w:r>
        <w:separator/>
      </w:r>
    </w:p>
  </w:endnote>
  <w:endnote w:type="continuationSeparator" w:id="0">
    <w:p w14:paraId="24467E5A" w14:textId="77777777" w:rsidR="00027E0F" w:rsidRDefault="00027E0F" w:rsidP="0080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8731"/>
      <w:docPartObj>
        <w:docPartGallery w:val="Page Numbers (Bottom of Page)"/>
        <w:docPartUnique/>
      </w:docPartObj>
    </w:sdtPr>
    <w:sdtContent>
      <w:p w14:paraId="773481F1" w14:textId="77777777" w:rsidR="008009F9" w:rsidRDefault="00A07D2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B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9F2D0" w14:textId="77777777" w:rsidR="008009F9" w:rsidRDefault="008009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17D6" w14:textId="77777777" w:rsidR="00027E0F" w:rsidRDefault="00027E0F" w:rsidP="008009F9">
      <w:r>
        <w:separator/>
      </w:r>
    </w:p>
  </w:footnote>
  <w:footnote w:type="continuationSeparator" w:id="0">
    <w:p w14:paraId="460DFFA0" w14:textId="77777777" w:rsidR="00027E0F" w:rsidRDefault="00027E0F" w:rsidP="0080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33B"/>
    <w:multiLevelType w:val="hybridMultilevel"/>
    <w:tmpl w:val="E376D0C2"/>
    <w:lvl w:ilvl="0" w:tplc="D8E8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DF5DE7"/>
    <w:multiLevelType w:val="hybridMultilevel"/>
    <w:tmpl w:val="8D58C9FE"/>
    <w:lvl w:ilvl="0" w:tplc="D968F9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D4E7CF7"/>
    <w:multiLevelType w:val="hybridMultilevel"/>
    <w:tmpl w:val="6E8416D2"/>
    <w:lvl w:ilvl="0" w:tplc="ABB01844">
      <w:start w:val="1"/>
      <w:numFmt w:val="decimal"/>
      <w:lvlText w:val="%1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num w:numId="1" w16cid:durableId="1524054759">
    <w:abstractNumId w:val="0"/>
  </w:num>
  <w:num w:numId="2" w16cid:durableId="162552893">
    <w:abstractNumId w:val="2"/>
  </w:num>
  <w:num w:numId="3" w16cid:durableId="1093940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C3"/>
    <w:rsid w:val="00027E0F"/>
    <w:rsid w:val="00063109"/>
    <w:rsid w:val="00063767"/>
    <w:rsid w:val="00095207"/>
    <w:rsid w:val="000C037E"/>
    <w:rsid w:val="000E0D83"/>
    <w:rsid w:val="000F7608"/>
    <w:rsid w:val="00104868"/>
    <w:rsid w:val="00105D80"/>
    <w:rsid w:val="00107A40"/>
    <w:rsid w:val="00114CDF"/>
    <w:rsid w:val="001276AA"/>
    <w:rsid w:val="00145F62"/>
    <w:rsid w:val="00164418"/>
    <w:rsid w:val="00171654"/>
    <w:rsid w:val="00182147"/>
    <w:rsid w:val="001A25FF"/>
    <w:rsid w:val="001A37E1"/>
    <w:rsid w:val="001C4CFB"/>
    <w:rsid w:val="001D7D57"/>
    <w:rsid w:val="00205B05"/>
    <w:rsid w:val="002325EB"/>
    <w:rsid w:val="00280A60"/>
    <w:rsid w:val="00281090"/>
    <w:rsid w:val="002812C5"/>
    <w:rsid w:val="00291A80"/>
    <w:rsid w:val="0029789E"/>
    <w:rsid w:val="002A6CEF"/>
    <w:rsid w:val="002D506A"/>
    <w:rsid w:val="002D677E"/>
    <w:rsid w:val="00302F99"/>
    <w:rsid w:val="003258B1"/>
    <w:rsid w:val="00340676"/>
    <w:rsid w:val="00345E07"/>
    <w:rsid w:val="00393187"/>
    <w:rsid w:val="00396572"/>
    <w:rsid w:val="003A5FEA"/>
    <w:rsid w:val="003C1D25"/>
    <w:rsid w:val="003D78F4"/>
    <w:rsid w:val="003E5B79"/>
    <w:rsid w:val="003F6BD5"/>
    <w:rsid w:val="00403833"/>
    <w:rsid w:val="00422D7A"/>
    <w:rsid w:val="00434FA8"/>
    <w:rsid w:val="00440A84"/>
    <w:rsid w:val="00467860"/>
    <w:rsid w:val="004771BC"/>
    <w:rsid w:val="00482504"/>
    <w:rsid w:val="00496B8E"/>
    <w:rsid w:val="005041F9"/>
    <w:rsid w:val="005171B3"/>
    <w:rsid w:val="00521303"/>
    <w:rsid w:val="00526AC1"/>
    <w:rsid w:val="00577D6D"/>
    <w:rsid w:val="005B3966"/>
    <w:rsid w:val="005C48D1"/>
    <w:rsid w:val="005E2FA8"/>
    <w:rsid w:val="005F2DC3"/>
    <w:rsid w:val="00603113"/>
    <w:rsid w:val="00610622"/>
    <w:rsid w:val="00624E6E"/>
    <w:rsid w:val="0066461D"/>
    <w:rsid w:val="00674722"/>
    <w:rsid w:val="00675947"/>
    <w:rsid w:val="006A119B"/>
    <w:rsid w:val="006B0B06"/>
    <w:rsid w:val="006B395F"/>
    <w:rsid w:val="006C370D"/>
    <w:rsid w:val="006D2DA4"/>
    <w:rsid w:val="006F7E9C"/>
    <w:rsid w:val="00714AF7"/>
    <w:rsid w:val="007204F2"/>
    <w:rsid w:val="00733DC0"/>
    <w:rsid w:val="00745B76"/>
    <w:rsid w:val="00751B7B"/>
    <w:rsid w:val="00765DC2"/>
    <w:rsid w:val="0077104C"/>
    <w:rsid w:val="00771625"/>
    <w:rsid w:val="007747B5"/>
    <w:rsid w:val="00776C34"/>
    <w:rsid w:val="0078471B"/>
    <w:rsid w:val="007952A2"/>
    <w:rsid w:val="00796EC3"/>
    <w:rsid w:val="007B6239"/>
    <w:rsid w:val="007C0E85"/>
    <w:rsid w:val="007D796E"/>
    <w:rsid w:val="007E0881"/>
    <w:rsid w:val="007E2D0E"/>
    <w:rsid w:val="007F2EC5"/>
    <w:rsid w:val="007F4106"/>
    <w:rsid w:val="008009F9"/>
    <w:rsid w:val="00824F99"/>
    <w:rsid w:val="00832FFD"/>
    <w:rsid w:val="008343A1"/>
    <w:rsid w:val="00844B42"/>
    <w:rsid w:val="00881336"/>
    <w:rsid w:val="00881B14"/>
    <w:rsid w:val="008C1B71"/>
    <w:rsid w:val="008D2134"/>
    <w:rsid w:val="008E4F10"/>
    <w:rsid w:val="008F4C4D"/>
    <w:rsid w:val="008F7743"/>
    <w:rsid w:val="00906A70"/>
    <w:rsid w:val="00944E7B"/>
    <w:rsid w:val="00953F76"/>
    <w:rsid w:val="0098123C"/>
    <w:rsid w:val="00987E59"/>
    <w:rsid w:val="00994FA0"/>
    <w:rsid w:val="00997FAD"/>
    <w:rsid w:val="009D02A3"/>
    <w:rsid w:val="009D0D75"/>
    <w:rsid w:val="009D5EF7"/>
    <w:rsid w:val="009D6A81"/>
    <w:rsid w:val="009F1792"/>
    <w:rsid w:val="00A000F3"/>
    <w:rsid w:val="00A07D2E"/>
    <w:rsid w:val="00A11FEF"/>
    <w:rsid w:val="00A2502C"/>
    <w:rsid w:val="00A2750F"/>
    <w:rsid w:val="00A333B2"/>
    <w:rsid w:val="00A6555F"/>
    <w:rsid w:val="00A755EC"/>
    <w:rsid w:val="00A81FA4"/>
    <w:rsid w:val="00A85A70"/>
    <w:rsid w:val="00AA1517"/>
    <w:rsid w:val="00AA3CDF"/>
    <w:rsid w:val="00AD5BF9"/>
    <w:rsid w:val="00AE6F50"/>
    <w:rsid w:val="00B155CC"/>
    <w:rsid w:val="00B26458"/>
    <w:rsid w:val="00B30022"/>
    <w:rsid w:val="00B37101"/>
    <w:rsid w:val="00B37507"/>
    <w:rsid w:val="00B37E69"/>
    <w:rsid w:val="00B41EF0"/>
    <w:rsid w:val="00B44DF6"/>
    <w:rsid w:val="00B53AAB"/>
    <w:rsid w:val="00B55E44"/>
    <w:rsid w:val="00B80136"/>
    <w:rsid w:val="00B849E6"/>
    <w:rsid w:val="00B87B48"/>
    <w:rsid w:val="00BB72DB"/>
    <w:rsid w:val="00C1490C"/>
    <w:rsid w:val="00C230B8"/>
    <w:rsid w:val="00C337B0"/>
    <w:rsid w:val="00C373B6"/>
    <w:rsid w:val="00C412D4"/>
    <w:rsid w:val="00C44EB9"/>
    <w:rsid w:val="00C4671D"/>
    <w:rsid w:val="00C503BB"/>
    <w:rsid w:val="00C51EC6"/>
    <w:rsid w:val="00C532D4"/>
    <w:rsid w:val="00C84420"/>
    <w:rsid w:val="00C8718E"/>
    <w:rsid w:val="00C90927"/>
    <w:rsid w:val="00C97A60"/>
    <w:rsid w:val="00CB20EF"/>
    <w:rsid w:val="00CB6C07"/>
    <w:rsid w:val="00CD7FC2"/>
    <w:rsid w:val="00D03D1F"/>
    <w:rsid w:val="00D04665"/>
    <w:rsid w:val="00D235E0"/>
    <w:rsid w:val="00D412F1"/>
    <w:rsid w:val="00D65BD5"/>
    <w:rsid w:val="00D933FB"/>
    <w:rsid w:val="00D95455"/>
    <w:rsid w:val="00DC2D91"/>
    <w:rsid w:val="00DD500D"/>
    <w:rsid w:val="00DE11DB"/>
    <w:rsid w:val="00DE2E14"/>
    <w:rsid w:val="00DE77A5"/>
    <w:rsid w:val="00DF767E"/>
    <w:rsid w:val="00E24F95"/>
    <w:rsid w:val="00E337A2"/>
    <w:rsid w:val="00E63568"/>
    <w:rsid w:val="00E93C5C"/>
    <w:rsid w:val="00E96933"/>
    <w:rsid w:val="00EB625F"/>
    <w:rsid w:val="00ED0EDB"/>
    <w:rsid w:val="00EF4737"/>
    <w:rsid w:val="00F0687A"/>
    <w:rsid w:val="00F07264"/>
    <w:rsid w:val="00F34841"/>
    <w:rsid w:val="00F43A38"/>
    <w:rsid w:val="00F64EC7"/>
    <w:rsid w:val="00FD399E"/>
    <w:rsid w:val="00FE5E6A"/>
    <w:rsid w:val="00FE7A4B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D06E"/>
  <w15:docId w15:val="{7FB3F26C-18DA-41A4-93A9-987DF572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F2DC3"/>
    <w:pPr>
      <w:ind w:left="720"/>
    </w:pPr>
  </w:style>
  <w:style w:type="paragraph" w:styleId="Zaglavlje">
    <w:name w:val="header"/>
    <w:basedOn w:val="Normal"/>
    <w:link w:val="ZaglavljeChar"/>
    <w:uiPriority w:val="99"/>
    <w:semiHidden/>
    <w:unhideWhenUsed/>
    <w:rsid w:val="008009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009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009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09F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A5FE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5FE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5FE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5FE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5FE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F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FEA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article-text">
    <w:name w:val="article-text"/>
    <w:basedOn w:val="Zadanifontodlomka"/>
    <w:rsid w:val="002812C5"/>
  </w:style>
  <w:style w:type="character" w:customStyle="1" w:styleId="preformatted-text">
    <w:name w:val="preformatted-text"/>
    <w:basedOn w:val="Zadanifontodlomka"/>
    <w:rsid w:val="00B3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52CE-E387-4F99-904F-4037DCB0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Helena Matica</cp:lastModifiedBy>
  <cp:revision>20</cp:revision>
  <cp:lastPrinted>2023-10-27T09:55:00Z</cp:lastPrinted>
  <dcterms:created xsi:type="dcterms:W3CDTF">2023-10-26T12:52:00Z</dcterms:created>
  <dcterms:modified xsi:type="dcterms:W3CDTF">2023-10-27T11:14:00Z</dcterms:modified>
</cp:coreProperties>
</file>